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74E" w:rsidRPr="00400D0D" w:rsidRDefault="000E274E" w:rsidP="000E274E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bCs/>
          <w:spacing w:val="1"/>
        </w:rPr>
      </w:pPr>
      <w:r w:rsidRPr="00400D0D"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  <w:t>TARIMSAL YAYIM VE DANIŞMANLIK SINAVI</w:t>
      </w:r>
    </w:p>
    <w:p w:rsidR="000E274E" w:rsidRPr="00400D0D" w:rsidRDefault="000E274E" w:rsidP="000E274E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bCs/>
          <w:spacing w:val="1"/>
        </w:rPr>
      </w:pPr>
      <w:r w:rsidRPr="00400D0D"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  <w:t>BAŞVURU FORMU</w:t>
      </w:r>
      <w:r w:rsidR="00FB1E05"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  <w:t xml:space="preserve"> </w:t>
      </w:r>
    </w:p>
    <w:p w:rsidR="000E274E" w:rsidRPr="00400D0D" w:rsidRDefault="000E274E">
      <w:pPr>
        <w:rPr>
          <w:rStyle w:val="Gvdemetni"/>
          <w:bCs w:val="0"/>
          <w:color w:val="000000"/>
          <w:sz w:val="22"/>
          <w:szCs w:val="22"/>
        </w:rPr>
      </w:pPr>
    </w:p>
    <w:p w:rsidR="00E4695D" w:rsidRPr="00400D0D" w:rsidRDefault="003373FA">
      <w:pPr>
        <w:rPr>
          <w:rStyle w:val="Gvdemetni"/>
          <w:b w:val="0"/>
          <w:bCs w:val="0"/>
          <w:color w:val="000000"/>
          <w:sz w:val="22"/>
          <w:szCs w:val="22"/>
        </w:rPr>
      </w:pPr>
      <w:r w:rsidRPr="00C560C7">
        <w:rPr>
          <w:rStyle w:val="Gvdemetni"/>
          <w:bCs w:val="0"/>
          <w:color w:val="000000"/>
          <w:sz w:val="22"/>
          <w:szCs w:val="22"/>
        </w:rPr>
        <w:t>......................................................................</w:t>
      </w:r>
      <w:r w:rsidR="00FB1E05" w:rsidRPr="00FB1E05">
        <w:rPr>
          <w:rStyle w:val="Gvdemetni"/>
          <w:b w:val="0"/>
          <w:bCs w:val="0"/>
          <w:color w:val="000000"/>
          <w:sz w:val="22"/>
          <w:szCs w:val="22"/>
        </w:rPr>
        <w:t>Tarım ve Orman</w:t>
      </w:r>
      <w:r w:rsidR="00400D0D" w:rsidRPr="00400D0D">
        <w:rPr>
          <w:rStyle w:val="Gvdemetni"/>
          <w:b w:val="0"/>
          <w:bCs w:val="0"/>
          <w:color w:val="000000"/>
          <w:sz w:val="22"/>
          <w:szCs w:val="22"/>
        </w:rPr>
        <w:t xml:space="preserve"> İl Müdürlüğüne</w:t>
      </w:r>
    </w:p>
    <w:p w:rsidR="0039463E" w:rsidRDefault="00D11014" w:rsidP="0039463E">
      <w:pPr>
        <w:pStyle w:val="Gvdemetni1"/>
        <w:shd w:val="clear" w:color="auto" w:fill="auto"/>
        <w:spacing w:after="1246" w:line="408" w:lineRule="exact"/>
        <w:ind w:right="220" w:firstLine="0"/>
        <w:jc w:val="left"/>
        <w:rPr>
          <w:rStyle w:val="Gvdemetni"/>
          <w:color w:val="000000"/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…</w:t>
      </w:r>
      <w:r w:rsidR="00FC5E5B" w:rsidRPr="00C560C7">
        <w:rPr>
          <w:rStyle w:val="Gvdemetni"/>
          <w:color w:val="000000"/>
          <w:sz w:val="22"/>
          <w:szCs w:val="22"/>
        </w:rPr>
        <w:t>……</w:t>
      </w:r>
      <w:r w:rsidRPr="00C560C7">
        <w:rPr>
          <w:rStyle w:val="Gvdemetni"/>
          <w:color w:val="000000"/>
          <w:sz w:val="22"/>
          <w:szCs w:val="22"/>
        </w:rPr>
        <w:t xml:space="preserve">……….tarihinde </w:t>
      </w:r>
      <w:r w:rsidR="003373FA" w:rsidRPr="00C560C7">
        <w:rPr>
          <w:rStyle w:val="Gvdemetni"/>
          <w:color w:val="000000"/>
          <w:sz w:val="22"/>
          <w:szCs w:val="22"/>
        </w:rPr>
        <w:t xml:space="preserve"> düzenlenecek olan tarımsal yayım ve danışman</w:t>
      </w:r>
      <w:r w:rsidR="00FC5E5B" w:rsidRPr="00C560C7">
        <w:rPr>
          <w:rStyle w:val="Gvdemetni"/>
          <w:color w:val="000000"/>
          <w:sz w:val="22"/>
          <w:szCs w:val="22"/>
        </w:rPr>
        <w:t>lık sınavına katılmak istiyorum.</w:t>
      </w:r>
    </w:p>
    <w:p w:rsidR="0039463E" w:rsidRPr="00CE2DAB" w:rsidRDefault="0039463E" w:rsidP="00FC5E5B">
      <w:pPr>
        <w:pStyle w:val="Gvdemetni1"/>
        <w:shd w:val="clear" w:color="auto" w:fill="auto"/>
        <w:spacing w:after="1246" w:line="408" w:lineRule="exact"/>
        <w:ind w:right="220" w:firstLine="0"/>
        <w:jc w:val="left"/>
        <w:rPr>
          <w:b w:val="0"/>
          <w:sz w:val="22"/>
          <w:szCs w:val="22"/>
        </w:rPr>
      </w:pPr>
      <w:r w:rsidRPr="00CE2DAB">
        <w:rPr>
          <w:rStyle w:val="Gvdemetni"/>
          <w:b/>
          <w:color w:val="000000"/>
          <w:sz w:val="22"/>
          <w:szCs w:val="22"/>
        </w:rPr>
        <w:t>NOT: Bu form kamuda çalışan personel için düzenlenecektir.</w:t>
      </w:r>
    </w:p>
    <w:p w:rsidR="003373FA" w:rsidRPr="00C560C7" w:rsidRDefault="003373FA" w:rsidP="003373FA">
      <w:pPr>
        <w:pStyle w:val="Gvdemetni1"/>
        <w:shd w:val="clear" w:color="auto" w:fill="auto"/>
        <w:spacing w:after="158" w:line="200" w:lineRule="exact"/>
        <w:ind w:left="20" w:firstLine="0"/>
        <w:jc w:val="left"/>
        <w:rPr>
          <w:sz w:val="22"/>
          <w:szCs w:val="22"/>
        </w:rPr>
      </w:pPr>
      <w:r w:rsidRPr="00C560C7">
        <w:rPr>
          <w:rStyle w:val="Gvdemetni0"/>
          <w:b/>
          <w:bCs/>
          <w:color w:val="000000"/>
          <w:sz w:val="22"/>
          <w:szCs w:val="22"/>
        </w:rPr>
        <w:t>Sınava Katılmak İsteyen Kişinin:</w:t>
      </w:r>
    </w:p>
    <w:p w:rsidR="003373FA" w:rsidRPr="00C560C7" w:rsidRDefault="003373FA" w:rsidP="003373FA">
      <w:pPr>
        <w:pStyle w:val="Gvdemetni1"/>
        <w:shd w:val="clear" w:color="auto" w:fill="auto"/>
        <w:tabs>
          <w:tab w:val="left" w:pos="3529"/>
          <w:tab w:val="left" w:leader="dot" w:pos="8367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Adı ve Soyadı</w:t>
      </w:r>
      <w:r w:rsidRPr="00C560C7">
        <w:rPr>
          <w:rStyle w:val="Gvdemetni"/>
          <w:color w:val="000000"/>
          <w:sz w:val="22"/>
          <w:szCs w:val="22"/>
        </w:rPr>
        <w:tab/>
        <w:t>:</w:t>
      </w:r>
      <w:r w:rsidRPr="00C560C7">
        <w:rPr>
          <w:rStyle w:val="Gvdemetni"/>
          <w:color w:val="000000"/>
          <w:sz w:val="22"/>
          <w:szCs w:val="22"/>
        </w:rPr>
        <w:tab/>
      </w:r>
    </w:p>
    <w:p w:rsidR="003373FA" w:rsidRPr="00C560C7" w:rsidRDefault="003373FA" w:rsidP="003373FA">
      <w:pPr>
        <w:pStyle w:val="Gvdemetni1"/>
        <w:shd w:val="clear" w:color="auto" w:fill="auto"/>
        <w:tabs>
          <w:tab w:val="left" w:pos="3524"/>
          <w:tab w:val="left" w:leader="dot" w:pos="8362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Unvanı</w:t>
      </w:r>
      <w:r w:rsidRPr="00C560C7">
        <w:rPr>
          <w:rStyle w:val="Gvdemetni"/>
          <w:color w:val="000000"/>
          <w:sz w:val="22"/>
          <w:szCs w:val="22"/>
        </w:rPr>
        <w:tab/>
        <w:t>:</w:t>
      </w:r>
      <w:r w:rsidRPr="00C560C7">
        <w:rPr>
          <w:rStyle w:val="Gvdemetni"/>
          <w:color w:val="000000"/>
          <w:sz w:val="22"/>
          <w:szCs w:val="22"/>
        </w:rPr>
        <w:tab/>
      </w:r>
    </w:p>
    <w:p w:rsidR="003373FA" w:rsidRPr="00C560C7" w:rsidRDefault="003373FA" w:rsidP="003373FA">
      <w:pPr>
        <w:pStyle w:val="Gvdemetni1"/>
        <w:shd w:val="clear" w:color="auto" w:fill="auto"/>
        <w:tabs>
          <w:tab w:val="left" w:pos="3524"/>
          <w:tab w:val="left" w:leader="dot" w:pos="8415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Mezun Olduğu Okul</w:t>
      </w:r>
      <w:r w:rsidRPr="00C560C7">
        <w:rPr>
          <w:rStyle w:val="Gvdemetni"/>
          <w:color w:val="000000"/>
          <w:sz w:val="22"/>
          <w:szCs w:val="22"/>
        </w:rPr>
        <w:tab/>
        <w:t>:</w:t>
      </w:r>
      <w:r w:rsidRPr="00C560C7">
        <w:rPr>
          <w:rStyle w:val="Gvdemetni"/>
          <w:color w:val="000000"/>
          <w:sz w:val="22"/>
          <w:szCs w:val="22"/>
        </w:rPr>
        <w:tab/>
      </w:r>
    </w:p>
    <w:p w:rsidR="003373FA" w:rsidRPr="00C560C7" w:rsidRDefault="003373FA" w:rsidP="003373FA">
      <w:pPr>
        <w:pStyle w:val="Gvdemetni1"/>
        <w:shd w:val="clear" w:color="auto" w:fill="auto"/>
        <w:tabs>
          <w:tab w:val="left" w:pos="3524"/>
          <w:tab w:val="left" w:leader="dot" w:pos="8362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Mezun Olduğu Bölüm</w:t>
      </w:r>
      <w:r w:rsidRPr="00C560C7">
        <w:rPr>
          <w:rStyle w:val="Gvdemetni"/>
          <w:color w:val="000000"/>
          <w:sz w:val="22"/>
          <w:szCs w:val="22"/>
        </w:rPr>
        <w:tab/>
        <w:t>:</w:t>
      </w:r>
      <w:r w:rsidRPr="00C560C7">
        <w:rPr>
          <w:rStyle w:val="Gvdemetni"/>
          <w:color w:val="000000"/>
          <w:sz w:val="22"/>
          <w:szCs w:val="22"/>
        </w:rPr>
        <w:tab/>
      </w:r>
    </w:p>
    <w:p w:rsidR="003373FA" w:rsidRPr="00C560C7" w:rsidRDefault="003373FA" w:rsidP="00904657">
      <w:pPr>
        <w:pStyle w:val="Gvdemetni1"/>
        <w:shd w:val="clear" w:color="auto" w:fill="auto"/>
        <w:tabs>
          <w:tab w:val="left" w:pos="3519"/>
          <w:tab w:val="left" w:leader="dot" w:pos="8358"/>
        </w:tabs>
        <w:spacing w:after="0" w:line="413" w:lineRule="exact"/>
        <w:ind w:left="23" w:firstLine="0"/>
        <w:jc w:val="left"/>
        <w:rPr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Görev Yaptığı Kurum</w:t>
      </w:r>
      <w:r w:rsidRPr="00C560C7">
        <w:rPr>
          <w:rStyle w:val="Gvdemetni"/>
          <w:color w:val="000000"/>
          <w:sz w:val="22"/>
          <w:szCs w:val="22"/>
        </w:rPr>
        <w:tab/>
        <w:t>:</w:t>
      </w:r>
      <w:r w:rsidRPr="00C560C7">
        <w:rPr>
          <w:rStyle w:val="Gvdemetni"/>
          <w:color w:val="000000"/>
          <w:sz w:val="22"/>
          <w:szCs w:val="22"/>
        </w:rPr>
        <w:tab/>
      </w:r>
    </w:p>
    <w:p w:rsidR="003373FA" w:rsidRPr="00C560C7" w:rsidRDefault="003373FA" w:rsidP="00904657">
      <w:pPr>
        <w:pStyle w:val="Gvdemetni1"/>
        <w:shd w:val="clear" w:color="auto" w:fill="auto"/>
        <w:tabs>
          <w:tab w:val="left" w:pos="3544"/>
          <w:tab w:val="left" w:leader="dot" w:pos="8358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Görev Yaptığı İlçe veya Şube</w:t>
      </w:r>
      <w:r w:rsidR="00400D0D">
        <w:rPr>
          <w:rStyle w:val="Gvdemetni"/>
          <w:color w:val="000000"/>
          <w:sz w:val="22"/>
          <w:szCs w:val="22"/>
        </w:rPr>
        <w:t xml:space="preserve"> Adı</w:t>
      </w:r>
      <w:r w:rsidRPr="00C560C7">
        <w:rPr>
          <w:rStyle w:val="Gvdemetni"/>
          <w:color w:val="000000"/>
          <w:sz w:val="22"/>
          <w:szCs w:val="22"/>
        </w:rPr>
        <w:t xml:space="preserve"> </w:t>
      </w:r>
      <w:r w:rsidRPr="00C560C7">
        <w:rPr>
          <w:rStyle w:val="Gvdemetni"/>
          <w:color w:val="000000"/>
          <w:sz w:val="22"/>
          <w:szCs w:val="22"/>
        </w:rPr>
        <w:tab/>
        <w:t>:........................................................................................</w:t>
      </w:r>
    </w:p>
    <w:p w:rsidR="003373FA" w:rsidRPr="00C560C7" w:rsidRDefault="003373FA" w:rsidP="003373FA">
      <w:pPr>
        <w:pStyle w:val="Gvdemetni1"/>
        <w:shd w:val="clear" w:color="auto" w:fill="auto"/>
        <w:tabs>
          <w:tab w:val="left" w:pos="3544"/>
          <w:tab w:val="left" w:leader="dot" w:pos="8358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 xml:space="preserve">Telefon No: (alan kodu dahil) </w:t>
      </w:r>
      <w:r w:rsidRPr="00C560C7">
        <w:rPr>
          <w:rStyle w:val="Gvdemetni"/>
          <w:color w:val="000000"/>
          <w:sz w:val="22"/>
          <w:szCs w:val="22"/>
        </w:rPr>
        <w:tab/>
        <w:t>:........................................................................................</w:t>
      </w:r>
    </w:p>
    <w:p w:rsidR="003373FA" w:rsidRPr="00C560C7" w:rsidRDefault="00C560C7" w:rsidP="003373FA">
      <w:pPr>
        <w:pStyle w:val="Gvdemetni1"/>
        <w:shd w:val="clear" w:color="auto" w:fill="auto"/>
        <w:tabs>
          <w:tab w:val="left" w:pos="3544"/>
          <w:tab w:val="left" w:leader="dot" w:pos="8358"/>
        </w:tabs>
        <w:spacing w:after="0" w:line="413" w:lineRule="exact"/>
        <w:ind w:left="20" w:firstLine="0"/>
        <w:jc w:val="left"/>
        <w:rPr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E</w:t>
      </w:r>
      <w:r w:rsidR="003373FA" w:rsidRPr="00C560C7">
        <w:rPr>
          <w:rStyle w:val="Gvdemetni"/>
          <w:color w:val="000000"/>
          <w:sz w:val="22"/>
          <w:szCs w:val="22"/>
        </w:rPr>
        <w:t>-posta</w:t>
      </w:r>
      <w:r w:rsidRPr="00C560C7">
        <w:rPr>
          <w:rStyle w:val="Gvdemetni"/>
          <w:color w:val="000000"/>
          <w:sz w:val="22"/>
          <w:szCs w:val="22"/>
        </w:rPr>
        <w:t xml:space="preserve"> Adresi</w:t>
      </w:r>
      <w:r w:rsidR="003373FA" w:rsidRPr="00C560C7">
        <w:rPr>
          <w:rStyle w:val="Gvdemetni"/>
          <w:color w:val="000000"/>
          <w:sz w:val="22"/>
          <w:szCs w:val="22"/>
        </w:rPr>
        <w:tab/>
        <w:t>:</w:t>
      </w:r>
      <w:r w:rsidR="003373FA" w:rsidRPr="00C560C7">
        <w:rPr>
          <w:rStyle w:val="Gvdemetni"/>
          <w:color w:val="000000"/>
          <w:sz w:val="22"/>
          <w:szCs w:val="22"/>
        </w:rPr>
        <w:tab/>
      </w:r>
    </w:p>
    <w:p w:rsidR="003373FA" w:rsidRPr="00C560C7" w:rsidRDefault="003373FA">
      <w:pPr>
        <w:rPr>
          <w:rFonts w:ascii="Times New Roman" w:hAnsi="Times New Roman" w:cs="Times New Roman"/>
        </w:rPr>
      </w:pPr>
    </w:p>
    <w:p w:rsidR="003373FA" w:rsidRPr="00C560C7" w:rsidRDefault="003373FA">
      <w:pPr>
        <w:rPr>
          <w:rFonts w:ascii="Times New Roman" w:hAnsi="Times New Roman" w:cs="Times New Roman"/>
        </w:rPr>
      </w:pPr>
    </w:p>
    <w:p w:rsidR="003373FA" w:rsidRPr="00C560C7" w:rsidRDefault="003373FA" w:rsidP="003373FA">
      <w:pPr>
        <w:pStyle w:val="Gvdemetni1"/>
        <w:shd w:val="clear" w:color="auto" w:fill="auto"/>
        <w:spacing w:after="0" w:line="413" w:lineRule="exact"/>
        <w:ind w:left="5954" w:right="992" w:firstLine="6"/>
        <w:rPr>
          <w:rStyle w:val="Gvdemetni"/>
          <w:color w:val="000000"/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Adı ve Soyadı</w:t>
      </w:r>
    </w:p>
    <w:p w:rsidR="003373FA" w:rsidRPr="00C560C7" w:rsidRDefault="003373FA" w:rsidP="003373FA">
      <w:pPr>
        <w:pStyle w:val="Gvdemetni1"/>
        <w:shd w:val="clear" w:color="auto" w:fill="auto"/>
        <w:spacing w:after="0" w:line="413" w:lineRule="exact"/>
        <w:ind w:left="5954" w:right="992" w:firstLine="6"/>
        <w:rPr>
          <w:rStyle w:val="Gvdemetni"/>
          <w:color w:val="000000"/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İmza</w:t>
      </w:r>
    </w:p>
    <w:p w:rsidR="003373FA" w:rsidRPr="00C560C7" w:rsidRDefault="003373FA" w:rsidP="008236EB">
      <w:pPr>
        <w:pStyle w:val="Gvdemetni1"/>
        <w:shd w:val="clear" w:color="auto" w:fill="auto"/>
        <w:spacing w:after="0" w:line="413" w:lineRule="exact"/>
        <w:ind w:left="5954" w:right="992" w:firstLine="6"/>
        <w:rPr>
          <w:rStyle w:val="Gvdemetni"/>
          <w:color w:val="000000"/>
          <w:sz w:val="22"/>
          <w:szCs w:val="22"/>
        </w:rPr>
      </w:pPr>
      <w:r w:rsidRPr="00C560C7">
        <w:rPr>
          <w:rStyle w:val="Gvdemetni"/>
          <w:color w:val="000000"/>
          <w:sz w:val="22"/>
          <w:szCs w:val="22"/>
        </w:rPr>
        <w:t>Tarih</w:t>
      </w:r>
    </w:p>
    <w:p w:rsidR="008236EB" w:rsidRPr="00C560C7" w:rsidRDefault="008236EB" w:rsidP="008236EB">
      <w:pPr>
        <w:pStyle w:val="Gvdemetni1"/>
        <w:shd w:val="clear" w:color="auto" w:fill="auto"/>
        <w:spacing w:after="0" w:line="413" w:lineRule="exact"/>
        <w:ind w:left="5954" w:right="992" w:firstLine="6"/>
        <w:rPr>
          <w:sz w:val="22"/>
          <w:szCs w:val="22"/>
        </w:rPr>
      </w:pPr>
    </w:p>
    <w:p w:rsidR="003373FA" w:rsidRPr="00C560C7" w:rsidRDefault="008236EB">
      <w:pPr>
        <w:rPr>
          <w:rFonts w:ascii="Times New Roman" w:hAnsi="Times New Roman" w:cs="Times New Roman"/>
        </w:rPr>
      </w:pPr>
      <w:r w:rsidRPr="00C560C7">
        <w:rPr>
          <w:rFonts w:ascii="Times New Roman" w:hAnsi="Times New Roman" w:cs="Times New Roman"/>
        </w:rPr>
        <w:t>EKLER</w:t>
      </w:r>
    </w:p>
    <w:p w:rsidR="008236EB" w:rsidRPr="00C560C7" w:rsidRDefault="001509E3">
      <w:pPr>
        <w:rPr>
          <w:rFonts w:ascii="Times New Roman" w:hAnsi="Times New Roman" w:cs="Times New Roman"/>
        </w:rPr>
      </w:pPr>
      <w:r w:rsidRPr="00C560C7">
        <w:rPr>
          <w:rFonts w:ascii="Times New Roman" w:hAnsi="Times New Roman" w:cs="Times New Roman"/>
        </w:rPr>
        <w:t>1-Nüfus cüzdan</w:t>
      </w:r>
      <w:r w:rsidR="00400D0D">
        <w:rPr>
          <w:rFonts w:ascii="Times New Roman" w:hAnsi="Times New Roman" w:cs="Times New Roman"/>
        </w:rPr>
        <w:t>ı</w:t>
      </w:r>
      <w:r w:rsidRPr="00C560C7">
        <w:rPr>
          <w:rFonts w:ascii="Times New Roman" w:hAnsi="Times New Roman" w:cs="Times New Roman"/>
        </w:rPr>
        <w:t xml:space="preserve"> </w:t>
      </w:r>
      <w:r w:rsidR="0027485B" w:rsidRPr="00C560C7">
        <w:rPr>
          <w:rFonts w:ascii="Times New Roman" w:hAnsi="Times New Roman" w:cs="Times New Roman"/>
        </w:rPr>
        <w:t>fotokopisi</w:t>
      </w:r>
    </w:p>
    <w:p w:rsidR="008236EB" w:rsidRPr="00C560C7" w:rsidRDefault="008236EB">
      <w:pPr>
        <w:rPr>
          <w:rFonts w:ascii="Times New Roman" w:hAnsi="Times New Roman" w:cs="Times New Roman"/>
        </w:rPr>
      </w:pPr>
      <w:r w:rsidRPr="00C560C7">
        <w:rPr>
          <w:rFonts w:ascii="Times New Roman" w:hAnsi="Times New Roman" w:cs="Times New Roman"/>
        </w:rPr>
        <w:t>2-Öğrenim belgesi(</w:t>
      </w:r>
      <w:r w:rsidR="007716AC" w:rsidRPr="00C560C7">
        <w:rPr>
          <w:rFonts w:ascii="Times New Roman" w:hAnsi="Times New Roman" w:cs="Times New Roman"/>
        </w:rPr>
        <w:t xml:space="preserve">Yüksek Lisans Diploması </w:t>
      </w:r>
      <w:r w:rsidRPr="00C560C7">
        <w:rPr>
          <w:rFonts w:ascii="Times New Roman" w:hAnsi="Times New Roman" w:cs="Times New Roman"/>
        </w:rPr>
        <w:t xml:space="preserve">varsa, </w:t>
      </w:r>
      <w:r w:rsidR="007716AC" w:rsidRPr="00C560C7">
        <w:rPr>
          <w:rFonts w:ascii="Times New Roman" w:hAnsi="Times New Roman" w:cs="Times New Roman"/>
        </w:rPr>
        <w:t xml:space="preserve">Lisans Diploması </w:t>
      </w:r>
      <w:r w:rsidRPr="00C560C7">
        <w:rPr>
          <w:rFonts w:ascii="Times New Roman" w:hAnsi="Times New Roman" w:cs="Times New Roman"/>
        </w:rPr>
        <w:t>ile birlikte)</w:t>
      </w:r>
    </w:p>
    <w:p w:rsidR="008236EB" w:rsidRPr="00C560C7" w:rsidRDefault="00A164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-</w:t>
      </w:r>
      <w:r w:rsidR="00400D0D">
        <w:rPr>
          <w:rFonts w:ascii="Times New Roman" w:hAnsi="Times New Roman" w:cs="Times New Roman"/>
        </w:rPr>
        <w:t>Dört</w:t>
      </w:r>
      <w:r w:rsidR="008236EB" w:rsidRPr="00C560C7">
        <w:rPr>
          <w:rFonts w:ascii="Times New Roman" w:hAnsi="Times New Roman" w:cs="Times New Roman"/>
        </w:rPr>
        <w:t xml:space="preserve"> adet resim (3x4 ölçülerinde)</w:t>
      </w:r>
    </w:p>
    <w:p w:rsidR="008236EB" w:rsidRPr="00C560C7" w:rsidRDefault="00A164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-</w:t>
      </w:r>
      <w:r w:rsidR="008236EB" w:rsidRPr="00C560C7">
        <w:rPr>
          <w:rFonts w:ascii="Times New Roman" w:hAnsi="Times New Roman" w:cs="Times New Roman"/>
        </w:rPr>
        <w:t>Talep edilirse Sertifika Bölüm değişikliği veya Uzmanlık için belge</w:t>
      </w:r>
    </w:p>
    <w:p w:rsidR="00872862" w:rsidRPr="005809A5" w:rsidRDefault="008236EB" w:rsidP="005809A5">
      <w:pPr>
        <w:rPr>
          <w:rStyle w:val="stbilgiveyaaltbilgi"/>
          <w:b w:val="0"/>
          <w:bCs w:val="0"/>
          <w:spacing w:val="0"/>
          <w:sz w:val="22"/>
          <w:szCs w:val="22"/>
          <w:shd w:val="clear" w:color="auto" w:fill="auto"/>
        </w:rPr>
      </w:pPr>
      <w:r w:rsidRPr="00C560C7">
        <w:rPr>
          <w:rFonts w:ascii="Times New Roman" w:hAnsi="Times New Roman" w:cs="Times New Roman"/>
        </w:rPr>
        <w:t>5-Sınav ücretinin yatırıldığına dair</w:t>
      </w:r>
      <w:r w:rsidR="00400D0D">
        <w:rPr>
          <w:rFonts w:ascii="Times New Roman" w:hAnsi="Times New Roman" w:cs="Times New Roman"/>
        </w:rPr>
        <w:t xml:space="preserve"> banka</w:t>
      </w:r>
      <w:r w:rsidRPr="00C560C7">
        <w:rPr>
          <w:rFonts w:ascii="Times New Roman" w:hAnsi="Times New Roman" w:cs="Times New Roman"/>
        </w:rPr>
        <w:t xml:space="preserve"> dekont</w:t>
      </w:r>
      <w:r w:rsidR="00400D0D">
        <w:rPr>
          <w:rFonts w:ascii="Times New Roman" w:hAnsi="Times New Roman" w:cs="Times New Roman"/>
        </w:rPr>
        <w:t>u</w:t>
      </w:r>
    </w:p>
    <w:p w:rsidR="00400D0D" w:rsidRDefault="00400D0D" w:rsidP="00321833">
      <w:pPr>
        <w:spacing w:after="0"/>
        <w:rPr>
          <w:rStyle w:val="stbilgiveyaaltbilgi"/>
          <w:bCs w:val="0"/>
          <w:color w:val="000000"/>
          <w:sz w:val="22"/>
          <w:szCs w:val="22"/>
        </w:rPr>
      </w:pPr>
    </w:p>
    <w:p w:rsidR="003373FA" w:rsidRPr="00C560C7" w:rsidRDefault="003373FA" w:rsidP="00321833">
      <w:pPr>
        <w:spacing w:after="0"/>
        <w:rPr>
          <w:rStyle w:val="stbilgiveyaaltbilgi"/>
          <w:bCs w:val="0"/>
          <w:color w:val="000000"/>
          <w:sz w:val="22"/>
          <w:szCs w:val="22"/>
        </w:rPr>
      </w:pPr>
      <w:r w:rsidRPr="00C560C7">
        <w:rPr>
          <w:rStyle w:val="stbilgiveyaaltbilgi"/>
          <w:bCs w:val="0"/>
          <w:color w:val="000000"/>
          <w:sz w:val="22"/>
          <w:szCs w:val="22"/>
        </w:rPr>
        <w:t>TARIMSAL YAYIM VE DANIŞMANLIK SINAVI BAŞVURU FORMU</w:t>
      </w:r>
    </w:p>
    <w:p w:rsidR="00321833" w:rsidRPr="00C560C7" w:rsidRDefault="00321833" w:rsidP="003373FA">
      <w:pPr>
        <w:pStyle w:val="Tabloyazs20"/>
        <w:shd w:val="clear" w:color="auto" w:fill="auto"/>
        <w:spacing w:line="140" w:lineRule="exact"/>
        <w:rPr>
          <w:rStyle w:val="Tabloyazs2"/>
          <w:color w:val="000000"/>
          <w:sz w:val="22"/>
          <w:szCs w:val="22"/>
        </w:rPr>
      </w:pPr>
    </w:p>
    <w:p w:rsidR="003373FA" w:rsidRPr="00C560C7" w:rsidRDefault="003373FA" w:rsidP="00321833">
      <w:pPr>
        <w:pStyle w:val="Tabloyazs20"/>
        <w:shd w:val="clear" w:color="auto" w:fill="auto"/>
        <w:spacing w:line="140" w:lineRule="exact"/>
        <w:rPr>
          <w:sz w:val="22"/>
          <w:szCs w:val="22"/>
        </w:rPr>
      </w:pPr>
      <w:r w:rsidRPr="007716AC">
        <w:rPr>
          <w:rStyle w:val="Tabloyazs2"/>
          <w:color w:val="000000"/>
          <w:sz w:val="18"/>
          <w:szCs w:val="18"/>
        </w:rPr>
        <w:t>Lütfen Başvurmak İstediğiniz Alanı Doldurunuz</w:t>
      </w:r>
      <w:r w:rsidRPr="00C560C7">
        <w:rPr>
          <w:rStyle w:val="Tabloyazs2"/>
          <w:color w:val="000000"/>
          <w:sz w:val="22"/>
          <w:szCs w:val="22"/>
        </w:rPr>
        <w:t>.</w:t>
      </w:r>
    </w:p>
    <w:tbl>
      <w:tblPr>
        <w:tblW w:w="954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6377"/>
        <w:gridCol w:w="1348"/>
        <w:gridCol w:w="1396"/>
      </w:tblGrid>
      <w:tr w:rsidR="003373FA" w:rsidRPr="00C560C7" w:rsidTr="00BE2EF2">
        <w:trPr>
          <w:trHeight w:hRule="exact" w:val="719"/>
        </w:trPr>
        <w:tc>
          <w:tcPr>
            <w:tcW w:w="67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FA" w:rsidRPr="00C560C7" w:rsidRDefault="003373FA" w:rsidP="003373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Başvuru Türü</w:t>
            </w:r>
          </w:p>
        </w:tc>
      </w:tr>
      <w:tr w:rsidR="003373FA" w:rsidRPr="00C560C7" w:rsidTr="00C560C7">
        <w:trPr>
          <w:trHeight w:hRule="exact" w:val="77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240"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60C7" w:rsidRPr="007716AC" w:rsidRDefault="003373FA" w:rsidP="003373FA">
            <w:pPr>
              <w:pStyle w:val="Gvdemetni1"/>
              <w:shd w:val="clear" w:color="auto" w:fill="auto"/>
              <w:spacing w:after="60" w:line="200" w:lineRule="exact"/>
              <w:ind w:left="80" w:firstLine="0"/>
              <w:jc w:val="left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Teknisyen/Tekniker Tarım Yayımcısı</w:t>
            </w:r>
          </w:p>
          <w:p w:rsidR="003373FA" w:rsidRPr="007716AC" w:rsidRDefault="003373FA" w:rsidP="003373FA">
            <w:pPr>
              <w:pStyle w:val="Gvdemetni1"/>
              <w:shd w:val="clear" w:color="auto" w:fill="auto"/>
              <w:spacing w:before="60" w:after="0" w:line="170" w:lineRule="exact"/>
              <w:ind w:left="80" w:firstLine="0"/>
              <w:jc w:val="left"/>
              <w:rPr>
                <w:sz w:val="17"/>
                <w:szCs w:val="17"/>
              </w:rPr>
            </w:pPr>
            <w:r w:rsidRPr="007716AC">
              <w:rPr>
                <w:rStyle w:val="Gvdemetni8"/>
                <w:bCs/>
                <w:color w:val="000000"/>
              </w:rPr>
              <w:t>(Tarımla İlgili Meslek Lisesi veya Meslek Yüksek Okul Mezunları)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sz w:val="22"/>
                <w:szCs w:val="22"/>
              </w:rPr>
            </w:pPr>
            <w:r w:rsidRPr="00C560C7"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  <w:t>□</w:t>
            </w:r>
          </w:p>
        </w:tc>
      </w:tr>
      <w:tr w:rsidR="003373FA" w:rsidRPr="00C560C7" w:rsidTr="00C560C7">
        <w:trPr>
          <w:trHeight w:hRule="exact" w:val="71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240"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Tarım Yayımcısı</w:t>
            </w:r>
          </w:p>
          <w:p w:rsidR="003373FA" w:rsidRPr="00C560C7" w:rsidRDefault="003373FA" w:rsidP="003373FA">
            <w:pPr>
              <w:pStyle w:val="Gvdemetni1"/>
              <w:shd w:val="clear" w:color="auto" w:fill="auto"/>
              <w:spacing w:after="0" w:line="170" w:lineRule="exact"/>
              <w:ind w:left="80" w:firstLine="0"/>
              <w:jc w:val="left"/>
              <w:rPr>
                <w:sz w:val="22"/>
                <w:szCs w:val="22"/>
              </w:rPr>
            </w:pPr>
            <w:r w:rsidRPr="007716AC">
              <w:rPr>
                <w:rStyle w:val="Gvdemetni8"/>
                <w:bCs/>
                <w:color w:val="000000"/>
              </w:rPr>
              <w:t>(Tarımla İlgili Fakülte ve Dört Yıllık Meslek Yüksek Okul Mezunları)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sz w:val="22"/>
                <w:szCs w:val="22"/>
              </w:rPr>
            </w:pPr>
            <w:r w:rsidRPr="00C560C7"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  <w:t>□</w:t>
            </w:r>
          </w:p>
        </w:tc>
      </w:tr>
      <w:tr w:rsidR="003373FA" w:rsidRPr="00C560C7" w:rsidTr="00C560C7">
        <w:trPr>
          <w:trHeight w:hRule="exact" w:val="84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240"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b w:val="0"/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Uzman Tarım Yayımcısı</w:t>
            </w:r>
          </w:p>
          <w:p w:rsidR="003373FA" w:rsidRPr="007716AC" w:rsidRDefault="00471D95" w:rsidP="00471D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00D0D">
              <w:rPr>
                <w:rFonts w:ascii="Times New Roman" w:hAnsi="Times New Roman" w:cs="Times New Roman"/>
              </w:rPr>
              <w:t xml:space="preserve"> </w:t>
            </w:r>
            <w:r w:rsidR="003373FA" w:rsidRPr="007716AC">
              <w:rPr>
                <w:rStyle w:val="Gvdemetni8"/>
                <w:b w:val="0"/>
                <w:color w:val="000000"/>
              </w:rPr>
              <w:t>(Üç Yıldan Fazla Süre</w:t>
            </w:r>
            <w:r w:rsidRPr="007716AC">
              <w:rPr>
                <w:rStyle w:val="Gvdemetni8"/>
                <w:b w:val="0"/>
                <w:color w:val="000000"/>
              </w:rPr>
              <w:t xml:space="preserve"> ile Mezun Olduğu Bölümde Çalıştığını Gösterir Belge)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sz w:val="22"/>
                <w:szCs w:val="22"/>
              </w:rPr>
            </w:pPr>
            <w:r w:rsidRPr="00C560C7"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  <w:t>□</w:t>
            </w:r>
          </w:p>
        </w:tc>
      </w:tr>
      <w:tr w:rsidR="00D33910" w:rsidRPr="00C560C7" w:rsidTr="00872862">
        <w:trPr>
          <w:trHeight w:hRule="exact" w:val="64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910" w:rsidRPr="00C560C7" w:rsidRDefault="00D33910" w:rsidP="003373FA">
            <w:pPr>
              <w:pStyle w:val="Gvdemetni1"/>
              <w:shd w:val="clear" w:color="auto" w:fill="auto"/>
              <w:spacing w:after="0" w:line="200" w:lineRule="exact"/>
              <w:ind w:left="240" w:firstLine="0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910" w:rsidRPr="00C560C7" w:rsidRDefault="00BE2EF2" w:rsidP="008B1BA0">
            <w:pPr>
              <w:pStyle w:val="Gvdemetni1"/>
              <w:shd w:val="clear" w:color="auto" w:fill="auto"/>
              <w:spacing w:after="0" w:line="200" w:lineRule="exact"/>
              <w:ind w:left="140" w:hanging="140"/>
              <w:jc w:val="left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  Tarım yayımcısı S</w:t>
            </w:r>
            <w:r w:rsidR="00D33910"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ertifikası</w:t>
            </w: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2211B"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(daha önce olup olmadığı</w:t>
            </w:r>
            <w:r w:rsidR="00C7756E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2211B"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/ iptal </w:t>
            </w:r>
            <w:r w:rsidR="008B1BA0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    </w:t>
            </w:r>
            <w:r w:rsidR="0062211B"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durumu) </w:t>
            </w:r>
            <w:r w:rsidR="00D33910"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D33910" w:rsidRPr="007716AC" w:rsidRDefault="00D33910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8"/>
                <w:bCs/>
              </w:rPr>
            </w:pPr>
            <w:r w:rsidRPr="007716AC">
              <w:rPr>
                <w:rStyle w:val="Gvdemetni8"/>
                <w:bCs/>
              </w:rPr>
              <w:t>(İl Müdürlüğü</w:t>
            </w:r>
            <w:r w:rsidR="00C560C7" w:rsidRPr="007716AC">
              <w:rPr>
                <w:rStyle w:val="Gvdemetni8"/>
                <w:bCs/>
              </w:rPr>
              <w:t>nce</w:t>
            </w:r>
            <w:r w:rsidRPr="007716AC">
              <w:rPr>
                <w:rStyle w:val="Gvdemetni8"/>
                <w:bCs/>
              </w:rPr>
              <w:t xml:space="preserve"> sistemden bak</w:t>
            </w:r>
            <w:r w:rsidR="00C560C7" w:rsidRPr="007716AC">
              <w:rPr>
                <w:rStyle w:val="Gvdemetni8"/>
                <w:bCs/>
              </w:rPr>
              <w:t>ılacak</w:t>
            </w:r>
            <w:r w:rsidRPr="007716AC">
              <w:rPr>
                <w:rStyle w:val="Gvdemetni8"/>
                <w:bCs/>
              </w:rPr>
              <w:t>)</w:t>
            </w:r>
          </w:p>
          <w:p w:rsidR="00D33910" w:rsidRPr="007716AC" w:rsidRDefault="00D33910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8"/>
                <w:bCs/>
              </w:rPr>
            </w:pPr>
          </w:p>
          <w:p w:rsidR="00D33910" w:rsidRPr="00C560C7" w:rsidRDefault="00D33910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tbl>
            <w:tblPr>
              <w:tblStyle w:val="TabloKlavuz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96"/>
            </w:tblGrid>
            <w:tr w:rsidR="00D33910" w:rsidRPr="00C560C7" w:rsidTr="00D33910">
              <w:trPr>
                <w:jc w:val="center"/>
              </w:trPr>
              <w:tc>
                <w:tcPr>
                  <w:tcW w:w="596" w:type="dxa"/>
                </w:tcPr>
                <w:p w:rsidR="00D33910" w:rsidRPr="00C560C7" w:rsidRDefault="00D33910" w:rsidP="003373FA">
                  <w:pPr>
                    <w:pStyle w:val="Gvdemetni1"/>
                    <w:shd w:val="clear" w:color="auto" w:fill="auto"/>
                    <w:spacing w:after="0" w:line="170" w:lineRule="exact"/>
                    <w:ind w:firstLine="0"/>
                    <w:rPr>
                      <w:rStyle w:val="GvdemetniTahoma"/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D33910" w:rsidRPr="00400D0D" w:rsidRDefault="00D33910" w:rsidP="00D33910">
            <w:pPr>
              <w:pStyle w:val="Gvdemetni1"/>
              <w:shd w:val="clear" w:color="auto" w:fill="auto"/>
              <w:spacing w:after="0" w:line="170" w:lineRule="exact"/>
              <w:ind w:firstLine="0"/>
              <w:jc w:val="left"/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60C7"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</w:t>
            </w:r>
            <w:r w:rsidR="00400D0D"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</w:t>
            </w:r>
            <w:r w:rsidRPr="00400D0D"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  <w:t>yok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910" w:rsidRPr="00C560C7" w:rsidRDefault="00D33910" w:rsidP="003373FA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tbl>
            <w:tblPr>
              <w:tblStyle w:val="TabloKlavuz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96"/>
            </w:tblGrid>
            <w:tr w:rsidR="00D33910" w:rsidRPr="00C560C7" w:rsidTr="0016148F">
              <w:trPr>
                <w:jc w:val="center"/>
              </w:trPr>
              <w:tc>
                <w:tcPr>
                  <w:tcW w:w="596" w:type="dxa"/>
                </w:tcPr>
                <w:p w:rsidR="00D33910" w:rsidRPr="00C560C7" w:rsidRDefault="00D33910" w:rsidP="0016148F">
                  <w:pPr>
                    <w:pStyle w:val="Gvdemetni1"/>
                    <w:shd w:val="clear" w:color="auto" w:fill="auto"/>
                    <w:spacing w:after="0" w:line="170" w:lineRule="exact"/>
                    <w:ind w:firstLine="0"/>
                    <w:rPr>
                      <w:rStyle w:val="GvdemetniTahoma"/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D33910" w:rsidRPr="00400D0D" w:rsidRDefault="007716AC" w:rsidP="003373FA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00D0D"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  <w:t>v</w:t>
            </w:r>
            <w:r w:rsidR="00D33910" w:rsidRPr="00400D0D"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  <w:t>arsa numarası</w:t>
            </w:r>
          </w:p>
          <w:p w:rsidR="00D33910" w:rsidRPr="00400D0D" w:rsidRDefault="00D33910" w:rsidP="003373FA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33910" w:rsidRPr="00C560C7" w:rsidRDefault="00D33910" w:rsidP="003373FA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rStyle w:val="GvdemetniTahoma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6F79FD" w:rsidRDefault="006F79FD" w:rsidP="003373FA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</w:p>
    <w:p w:rsidR="00872862" w:rsidRPr="00C560C7" w:rsidRDefault="00872862" w:rsidP="003373FA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</w:p>
    <w:p w:rsidR="003373FA" w:rsidRPr="00C560C7" w:rsidRDefault="003373FA" w:rsidP="003373FA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  <w:r w:rsidRPr="00C560C7">
        <w:rPr>
          <w:rStyle w:val="Tabloyazs30"/>
          <w:b/>
          <w:color w:val="000000"/>
          <w:sz w:val="22"/>
          <w:szCs w:val="22"/>
        </w:rPr>
        <w:t>1. Kişisel Bilgiler</w:t>
      </w:r>
    </w:p>
    <w:p w:rsidR="003373FA" w:rsidRPr="00C560C7" w:rsidRDefault="003373FA" w:rsidP="003373FA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tbl>
      <w:tblPr>
        <w:tblW w:w="955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1"/>
        <w:gridCol w:w="2244"/>
        <w:gridCol w:w="4267"/>
      </w:tblGrid>
      <w:tr w:rsidR="00FD13BC" w:rsidRPr="00C560C7" w:rsidTr="00FD13BC">
        <w:trPr>
          <w:trHeight w:hRule="exact" w:val="691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13BC" w:rsidRPr="00C560C7" w:rsidRDefault="00FD13BC" w:rsidP="00FD13BC">
            <w:pPr>
              <w:pStyle w:val="Gvdemetni1"/>
              <w:tabs>
                <w:tab w:val="left" w:pos="2558"/>
                <w:tab w:val="left" w:pos="3536"/>
              </w:tabs>
              <w:spacing w:after="0" w:line="200" w:lineRule="exact"/>
              <w:ind w:left="80"/>
              <w:jc w:val="left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A AAdı ve Soyadı :</w:t>
            </w:r>
          </w:p>
          <w:p w:rsidR="00FD13BC" w:rsidRPr="00C560C7" w:rsidRDefault="00FD13BC" w:rsidP="00686917">
            <w:pPr>
              <w:pStyle w:val="Gvdemetni1"/>
              <w:shd w:val="clear" w:color="auto" w:fill="auto"/>
              <w:tabs>
                <w:tab w:val="left" w:pos="2558"/>
                <w:tab w:val="left" w:pos="3536"/>
              </w:tabs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D13BC" w:rsidRPr="00C560C7" w:rsidRDefault="00FD13BC" w:rsidP="00FD13BC">
            <w:pPr>
              <w:pStyle w:val="Gvdemetni1"/>
              <w:tabs>
                <w:tab w:val="left" w:pos="2558"/>
                <w:tab w:val="left" w:pos="3536"/>
              </w:tabs>
              <w:spacing w:after="0" w:line="200" w:lineRule="exact"/>
              <w:ind w:left="123" w:firstLine="0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B</w:t>
            </w:r>
            <w:r w:rsidR="00C7756E">
              <w:rPr>
                <w:rStyle w:val="Gvdemetni2"/>
                <w:b/>
                <w:bCs/>
                <w:color w:val="000000"/>
                <w:sz w:val="22"/>
                <w:szCs w:val="22"/>
              </w:rPr>
              <w:t>ay          Bayan</w:t>
            </w:r>
          </w:p>
          <w:p w:rsidR="00FD13BC" w:rsidRPr="00C560C7" w:rsidRDefault="00FD13BC" w:rsidP="00FD13BC">
            <w:pPr>
              <w:pStyle w:val="Gvdemetni1"/>
              <w:tabs>
                <w:tab w:val="left" w:pos="2558"/>
                <w:tab w:val="left" w:pos="3536"/>
              </w:tabs>
              <w:spacing w:after="0" w:line="200" w:lineRule="exact"/>
              <w:ind w:left="413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□                 □</w:t>
            </w: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13BC" w:rsidRPr="00C560C7" w:rsidRDefault="00FD13BC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Mesleği :</w:t>
            </w:r>
          </w:p>
        </w:tc>
      </w:tr>
      <w:tr w:rsidR="003373FA" w:rsidRPr="00C560C7" w:rsidTr="00FD13BC">
        <w:trPr>
          <w:trHeight w:hRule="exact" w:val="840"/>
        </w:trPr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TC Kimlik No: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Doğum Tarihi : </w:t>
            </w:r>
            <w:r w:rsidRPr="00C560C7">
              <w:rPr>
                <w:rStyle w:val="GvdemetniKalnDeil"/>
                <w:color w:val="000000"/>
                <w:sz w:val="22"/>
                <w:szCs w:val="22"/>
              </w:rPr>
              <w:t>(Gün/Ay/Yıl)</w:t>
            </w:r>
          </w:p>
        </w:tc>
      </w:tr>
      <w:tr w:rsidR="003373FA" w:rsidRPr="00C560C7" w:rsidTr="00FD13BC">
        <w:trPr>
          <w:trHeight w:hRule="exact" w:val="283"/>
        </w:trPr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Yazışma Adresi :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Telefon :</w:t>
            </w:r>
          </w:p>
        </w:tc>
      </w:tr>
      <w:tr w:rsidR="003373FA" w:rsidRPr="00C560C7" w:rsidTr="00FD13BC">
        <w:trPr>
          <w:trHeight w:hRule="exact" w:val="355"/>
        </w:trPr>
        <w:tc>
          <w:tcPr>
            <w:tcW w:w="5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73FA" w:rsidRPr="00C560C7" w:rsidRDefault="003373FA" w:rsidP="003373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16485" w:rsidRDefault="00A16485" w:rsidP="003373FA">
            <w:pPr>
              <w:pStyle w:val="Gvdemetni1"/>
              <w:shd w:val="clear" w:color="auto" w:fill="auto"/>
              <w:spacing w:after="0" w:line="140" w:lineRule="exact"/>
              <w:ind w:left="80" w:firstLine="0"/>
              <w:jc w:val="left"/>
              <w:rPr>
                <w:rStyle w:val="Gvdemetni7pt"/>
                <w:color w:val="000000"/>
                <w:sz w:val="20"/>
                <w:szCs w:val="20"/>
              </w:rPr>
            </w:pPr>
          </w:p>
          <w:p w:rsidR="003373FA" w:rsidRPr="00A16485" w:rsidRDefault="003373FA" w:rsidP="003373FA">
            <w:pPr>
              <w:pStyle w:val="Gvdemetni1"/>
              <w:shd w:val="clear" w:color="auto" w:fill="auto"/>
              <w:spacing w:after="0" w:line="140" w:lineRule="exact"/>
              <w:ind w:left="80" w:firstLine="0"/>
              <w:jc w:val="left"/>
            </w:pPr>
            <w:r w:rsidRPr="00A16485">
              <w:rPr>
                <w:rStyle w:val="Gvdemetni7pt"/>
                <w:color w:val="000000"/>
                <w:sz w:val="20"/>
                <w:szCs w:val="20"/>
              </w:rPr>
              <w:t>(Alan Kodu İle Birlikte)</w:t>
            </w:r>
          </w:p>
        </w:tc>
      </w:tr>
      <w:tr w:rsidR="003373FA" w:rsidRPr="00C560C7" w:rsidTr="00872862">
        <w:trPr>
          <w:trHeight w:hRule="exact" w:val="324"/>
        </w:trPr>
        <w:tc>
          <w:tcPr>
            <w:tcW w:w="5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73FA" w:rsidRPr="00C560C7" w:rsidRDefault="003373FA" w:rsidP="003373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Cep Tel:</w:t>
            </w:r>
          </w:p>
        </w:tc>
      </w:tr>
      <w:tr w:rsidR="003373FA" w:rsidRPr="00C560C7" w:rsidTr="00FD13BC">
        <w:trPr>
          <w:trHeight w:hRule="exact" w:val="677"/>
        </w:trPr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</w:p>
          <w:p w:rsidR="003373FA" w:rsidRPr="00C560C7" w:rsidRDefault="003373FA" w:rsidP="00C560C7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E-</w:t>
            </w:r>
            <w:r w:rsid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posta Adresi</w:t>
            </w: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 :..............................................@...............................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3FA" w:rsidRPr="00C560C7" w:rsidRDefault="003373FA" w:rsidP="003373FA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Faks :</w:t>
            </w:r>
          </w:p>
        </w:tc>
      </w:tr>
    </w:tbl>
    <w:p w:rsidR="00872862" w:rsidRDefault="00872862" w:rsidP="003373FA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</w:p>
    <w:p w:rsidR="003373FA" w:rsidRPr="00C560C7" w:rsidRDefault="003373FA" w:rsidP="003373FA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  <w:r w:rsidRPr="00C560C7">
        <w:rPr>
          <w:rStyle w:val="Tabloyazs30"/>
          <w:b/>
          <w:color w:val="000000"/>
          <w:sz w:val="22"/>
          <w:szCs w:val="22"/>
        </w:rPr>
        <w:t>2. Eğitim Özgeçmişi</w:t>
      </w:r>
    </w:p>
    <w:p w:rsidR="003373FA" w:rsidRPr="00C560C7" w:rsidRDefault="003373FA" w:rsidP="003373FA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2"/>
        <w:gridCol w:w="2160"/>
        <w:gridCol w:w="2160"/>
        <w:gridCol w:w="2530"/>
      </w:tblGrid>
      <w:tr w:rsidR="00321833" w:rsidRPr="00C560C7" w:rsidTr="00904657">
        <w:trPr>
          <w:trHeight w:hRule="exact" w:val="721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904657">
            <w:pPr>
              <w:pStyle w:val="Gvdemetni1"/>
              <w:shd w:val="clear" w:color="auto" w:fill="auto"/>
              <w:spacing w:after="0" w:line="200" w:lineRule="exact"/>
              <w:ind w:left="200"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Mezuniyet Tarih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904657">
            <w:pPr>
              <w:pStyle w:val="Gvdemetni1"/>
              <w:shd w:val="clear" w:color="auto" w:fill="auto"/>
              <w:spacing w:after="0" w:line="274" w:lineRule="exact"/>
              <w:ind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Mezun Olduğu Okul Adı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21833" w:rsidRPr="00C560C7" w:rsidRDefault="00321833" w:rsidP="00904657">
            <w:pPr>
              <w:pStyle w:val="Gvdemetni1"/>
              <w:shd w:val="clear" w:color="auto" w:fill="auto"/>
              <w:spacing w:after="0" w:line="278" w:lineRule="exact"/>
              <w:ind w:left="560"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Mezun Olduğu Bölüm/Konu</w:t>
            </w:r>
          </w:p>
        </w:tc>
      </w:tr>
      <w:tr w:rsidR="00321833" w:rsidRPr="00C560C7" w:rsidTr="00321833">
        <w:trPr>
          <w:trHeight w:hRule="exact" w:val="677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321833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Meslek Okulu/Li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C560C7" w:rsidTr="00321833">
        <w:trPr>
          <w:trHeight w:hRule="exact" w:val="706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321833">
            <w:pPr>
              <w:pStyle w:val="Gvdemetni1"/>
              <w:shd w:val="clear" w:color="auto" w:fill="auto"/>
              <w:spacing w:after="0" w:line="274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Meslek Yüksek Okulu/ Yüksek Oku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C560C7" w:rsidTr="00321833">
        <w:trPr>
          <w:trHeight w:hRule="exact" w:val="677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321833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Üniversite Lisan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C560C7" w:rsidTr="00321833">
        <w:trPr>
          <w:trHeight w:hRule="exact" w:val="68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321833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Yüksek Lisan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C560C7" w:rsidTr="00321833">
        <w:trPr>
          <w:trHeight w:hRule="exact" w:val="68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321833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Dokto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C560C7" w:rsidTr="00321833">
        <w:trPr>
          <w:trHeight w:hRule="exact" w:val="686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321833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Diğ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</w:tbl>
    <w:p w:rsidR="003373FA" w:rsidRPr="00C560C7" w:rsidRDefault="003373FA" w:rsidP="003373FA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321833" w:rsidRDefault="00321833" w:rsidP="003373FA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872862" w:rsidRDefault="00872862" w:rsidP="003373FA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872862" w:rsidRPr="00C560C7" w:rsidRDefault="00872862" w:rsidP="003373FA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321833" w:rsidRPr="00C560C7" w:rsidRDefault="00321833" w:rsidP="00321833">
      <w:pPr>
        <w:pStyle w:val="Tabloyazs31"/>
        <w:shd w:val="clear" w:color="auto" w:fill="auto"/>
        <w:spacing w:line="200" w:lineRule="exact"/>
        <w:rPr>
          <w:b w:val="0"/>
          <w:sz w:val="22"/>
          <w:szCs w:val="22"/>
        </w:rPr>
      </w:pPr>
      <w:r w:rsidRPr="00C560C7">
        <w:rPr>
          <w:rStyle w:val="Tabloyazs30"/>
          <w:b/>
          <w:color w:val="000000"/>
          <w:sz w:val="22"/>
          <w:szCs w:val="22"/>
        </w:rPr>
        <w:t>3. Bakanlıkta Çalıştığı Yerler:</w:t>
      </w:r>
    </w:p>
    <w:p w:rsidR="00321833" w:rsidRPr="00C560C7" w:rsidRDefault="00321833" w:rsidP="003373FA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tbl>
      <w:tblPr>
        <w:tblpPr w:leftFromText="141" w:rightFromText="141" w:vertAnchor="text" w:horzAnchor="margin" w:tblpY="141"/>
        <w:tblW w:w="95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3"/>
        <w:gridCol w:w="4304"/>
        <w:gridCol w:w="3527"/>
      </w:tblGrid>
      <w:tr w:rsidR="00321833" w:rsidRPr="00C560C7" w:rsidTr="00904657">
        <w:trPr>
          <w:trHeight w:hRule="exact" w:val="517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904657">
            <w:pPr>
              <w:pStyle w:val="Gvdemetni1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Tarihler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21833" w:rsidRPr="00C560C7" w:rsidRDefault="00321833" w:rsidP="00904657">
            <w:pPr>
              <w:pStyle w:val="Gvdemetni1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Çalıştığı Yerler</w:t>
            </w: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21833" w:rsidRPr="00C560C7" w:rsidRDefault="00321833" w:rsidP="00133626">
            <w:pPr>
              <w:pStyle w:val="Gvdemetni1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 w:rsidRPr="00C560C7">
              <w:rPr>
                <w:rStyle w:val="Gvdemetni2"/>
                <w:b/>
                <w:bCs/>
                <w:color w:val="000000"/>
                <w:sz w:val="22"/>
                <w:szCs w:val="22"/>
              </w:rPr>
              <w:t>Görevi</w:t>
            </w:r>
            <w:r w:rsidR="00133626"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321833" w:rsidRPr="00C560C7" w:rsidTr="00321833">
        <w:trPr>
          <w:trHeight w:hRule="exact" w:val="54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C560C7" w:rsidTr="00321833">
        <w:trPr>
          <w:trHeight w:hRule="exact" w:val="545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C560C7" w:rsidTr="00321833">
        <w:trPr>
          <w:trHeight w:hRule="exact" w:val="549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1833" w:rsidRPr="00C560C7" w:rsidRDefault="00321833" w:rsidP="00321833">
            <w:pPr>
              <w:rPr>
                <w:rFonts w:ascii="Times New Roman" w:hAnsi="Times New Roman" w:cs="Times New Roman"/>
              </w:rPr>
            </w:pPr>
          </w:p>
        </w:tc>
      </w:tr>
      <w:tr w:rsidR="00321833" w:rsidRPr="00C560C7" w:rsidTr="00321833">
        <w:trPr>
          <w:trHeight w:hRule="exact" w:val="293"/>
        </w:trPr>
        <w:tc>
          <w:tcPr>
            <w:tcW w:w="95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21833" w:rsidRPr="00C560C7" w:rsidRDefault="00321833" w:rsidP="00321833">
            <w:pPr>
              <w:pStyle w:val="Gvdemetni1"/>
              <w:shd w:val="clear" w:color="auto" w:fill="auto"/>
              <w:spacing w:after="0" w:line="200" w:lineRule="exact"/>
              <w:ind w:left="40" w:firstLine="0"/>
              <w:jc w:val="left"/>
              <w:rPr>
                <w:sz w:val="22"/>
                <w:szCs w:val="22"/>
              </w:rPr>
            </w:pPr>
          </w:p>
        </w:tc>
      </w:tr>
    </w:tbl>
    <w:p w:rsidR="00321833" w:rsidRPr="00C560C7" w:rsidRDefault="00321833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321833" w:rsidRPr="00C560C7" w:rsidRDefault="00321833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321833" w:rsidRPr="00C560C7" w:rsidRDefault="00321833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321833" w:rsidRPr="00C560C7" w:rsidRDefault="00321833" w:rsidP="006F0975">
      <w:pPr>
        <w:jc w:val="both"/>
        <w:rPr>
          <w:rFonts w:ascii="Times New Roman" w:hAnsi="Times New Roman" w:cs="Times New Roman"/>
        </w:rPr>
      </w:pPr>
      <w:r w:rsidRPr="00C560C7">
        <w:rPr>
          <w:rFonts w:ascii="Times New Roman" w:hAnsi="Times New Roman" w:cs="Times New Roman"/>
        </w:rPr>
        <w:t xml:space="preserve">Bu formda ayrıntılı olarak verdiğim </w:t>
      </w:r>
      <w:r w:rsidR="006B7414" w:rsidRPr="00C560C7">
        <w:rPr>
          <w:rFonts w:ascii="Times New Roman" w:hAnsi="Times New Roman" w:cs="Times New Roman"/>
        </w:rPr>
        <w:t>bilgilerimin doğru olduğunu</w:t>
      </w:r>
      <w:r w:rsidRPr="00C560C7">
        <w:rPr>
          <w:rFonts w:ascii="Times New Roman" w:hAnsi="Times New Roman" w:cs="Times New Roman"/>
        </w:rPr>
        <w:t xml:space="preserve"> beyan ederim.</w:t>
      </w:r>
    </w:p>
    <w:p w:rsidR="00321833" w:rsidRPr="00C560C7" w:rsidRDefault="00321833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95545F" w:rsidRPr="00C560C7" w:rsidRDefault="0095545F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95545F" w:rsidRPr="00C560C7" w:rsidRDefault="0095545F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95545F" w:rsidRPr="00C560C7" w:rsidRDefault="0095545F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95545F" w:rsidRPr="00C560C7" w:rsidRDefault="0095545F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95545F" w:rsidRPr="00C560C7" w:rsidRDefault="0095545F" w:rsidP="00321833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C560C7" w:rsidRDefault="0095545F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  <w:r w:rsidRPr="00C560C7">
        <w:rPr>
          <w:rStyle w:val="Gvdemetni20"/>
          <w:color w:val="000000"/>
          <w:sz w:val="22"/>
          <w:szCs w:val="22"/>
        </w:rPr>
        <w:t>Adı Soyadı</w:t>
      </w:r>
    </w:p>
    <w:p w:rsidR="0095545F" w:rsidRPr="00C560C7" w:rsidRDefault="00C560C7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  <w:r>
        <w:rPr>
          <w:rStyle w:val="Gvdemetni20"/>
          <w:color w:val="000000"/>
          <w:sz w:val="22"/>
          <w:szCs w:val="22"/>
        </w:rPr>
        <w:t xml:space="preserve">   </w:t>
      </w:r>
      <w:r w:rsidR="0095545F" w:rsidRPr="00C560C7">
        <w:rPr>
          <w:rStyle w:val="Gvdemetni20"/>
          <w:color w:val="000000"/>
          <w:sz w:val="22"/>
          <w:szCs w:val="22"/>
        </w:rPr>
        <w:t>Tarih</w:t>
      </w:r>
      <w:r w:rsidR="0095545F" w:rsidRPr="00C560C7">
        <w:rPr>
          <w:rStyle w:val="Gvdemetni20"/>
          <w:color w:val="000000"/>
          <w:sz w:val="22"/>
          <w:szCs w:val="22"/>
        </w:rPr>
        <w:tab/>
        <w:t>İmza</w:t>
      </w:r>
    </w:p>
    <w:p w:rsidR="0095545F" w:rsidRPr="00C560C7" w:rsidRDefault="0095545F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</w:p>
    <w:p w:rsidR="0095545F" w:rsidRPr="00C560C7" w:rsidRDefault="0095545F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</w:p>
    <w:p w:rsidR="0095545F" w:rsidRPr="00C560C7" w:rsidRDefault="0095545F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</w:p>
    <w:p w:rsidR="0095545F" w:rsidRPr="00C560C7" w:rsidRDefault="0095545F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</w:p>
    <w:p w:rsidR="0095545F" w:rsidRPr="00C560C7" w:rsidRDefault="0095545F" w:rsidP="0095545F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sz w:val="22"/>
          <w:szCs w:val="22"/>
        </w:rPr>
      </w:pPr>
    </w:p>
    <w:p w:rsidR="0095545F" w:rsidRPr="00C560C7" w:rsidRDefault="0095545F" w:rsidP="00A26C1B">
      <w:pPr>
        <w:pStyle w:val="Gvdemetni21"/>
        <w:shd w:val="clear" w:color="auto" w:fill="auto"/>
        <w:tabs>
          <w:tab w:val="left" w:pos="7536"/>
        </w:tabs>
        <w:spacing w:after="0" w:line="200" w:lineRule="exact"/>
        <w:rPr>
          <w:sz w:val="22"/>
          <w:szCs w:val="22"/>
        </w:rPr>
      </w:pPr>
    </w:p>
    <w:p w:rsidR="00CE2DAB" w:rsidRDefault="007716AC" w:rsidP="00321833">
      <w:pPr>
        <w:pStyle w:val="Tabloyazs31"/>
        <w:shd w:val="clear" w:color="auto" w:fill="auto"/>
        <w:spacing w:line="200" w:lineRule="exact"/>
        <w:rPr>
          <w:b w:val="0"/>
        </w:rPr>
      </w:pPr>
      <w:r>
        <w:rPr>
          <w:rStyle w:val="Gvdemetni3"/>
          <w:color w:val="000000"/>
          <w:sz w:val="22"/>
          <w:szCs w:val="22"/>
        </w:rPr>
        <w:t xml:space="preserve">Not: </w:t>
      </w:r>
      <w:r w:rsidR="0095545F" w:rsidRPr="00C560C7">
        <w:rPr>
          <w:rStyle w:val="Gvdemetni3"/>
          <w:color w:val="000000"/>
          <w:sz w:val="22"/>
          <w:szCs w:val="22"/>
        </w:rPr>
        <w:t>Tarım v</w:t>
      </w:r>
      <w:r w:rsidR="0095545F" w:rsidRPr="007C17B5">
        <w:rPr>
          <w:rStyle w:val="Gvdemetni3"/>
          <w:color w:val="000000"/>
          <w:sz w:val="20"/>
          <w:szCs w:val="20"/>
        </w:rPr>
        <w:t xml:space="preserve">e </w:t>
      </w:r>
      <w:r w:rsidR="004002EE">
        <w:rPr>
          <w:rStyle w:val="Gvdemetni3"/>
          <w:color w:val="000000"/>
          <w:sz w:val="20"/>
          <w:szCs w:val="20"/>
        </w:rPr>
        <w:t xml:space="preserve">Orman </w:t>
      </w:r>
      <w:r w:rsidR="0095545F" w:rsidRPr="007C17B5">
        <w:rPr>
          <w:rStyle w:val="Gvdemetni3"/>
          <w:color w:val="000000"/>
          <w:sz w:val="20"/>
          <w:szCs w:val="20"/>
        </w:rPr>
        <w:t>Bakanlığı kişisel bilgilerinizi muhafaza edecektir.</w:t>
      </w:r>
    </w:p>
    <w:p w:rsidR="00CE2DAB" w:rsidRPr="00CE2DAB" w:rsidRDefault="00CE2DAB" w:rsidP="00CE2DAB"/>
    <w:p w:rsidR="00CE2DAB" w:rsidRDefault="00CE2DAB" w:rsidP="00CE2DAB"/>
    <w:p w:rsidR="00CE2DAB" w:rsidRDefault="00CE2DAB" w:rsidP="00CE2DAB"/>
    <w:p w:rsidR="00CE2DAB" w:rsidRDefault="00CE2DAB" w:rsidP="00CE2DAB"/>
    <w:p w:rsidR="00CE2DAB" w:rsidRDefault="00CE2DAB" w:rsidP="00CE2DAB"/>
    <w:p w:rsidR="00CE2DAB" w:rsidRDefault="00CE2DAB" w:rsidP="00CE2DAB"/>
    <w:p w:rsidR="00CE2DAB" w:rsidRDefault="00CE2DAB" w:rsidP="00CE2DAB"/>
    <w:p w:rsidR="00CE2DAB" w:rsidRDefault="00CE2DAB" w:rsidP="00CE2DAB"/>
    <w:p w:rsidR="00CE2DAB" w:rsidRDefault="00CE2DAB" w:rsidP="00CE2DAB"/>
    <w:p w:rsidR="00CE2DAB" w:rsidRDefault="00CE2DAB" w:rsidP="00CE2DAB"/>
    <w:p w:rsidR="00CE2DAB" w:rsidRDefault="00CE2DAB" w:rsidP="00CE2DAB"/>
    <w:p w:rsidR="00CE2DAB" w:rsidRPr="00CE2DAB" w:rsidRDefault="00CE2DAB" w:rsidP="00CE2DAB"/>
    <w:p w:rsidR="00CE2DAB" w:rsidRDefault="00CE2DAB" w:rsidP="00CE2DAB"/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  <w:bookmarkStart w:id="0" w:name="_GoBack"/>
      <w:bookmarkEnd w:id="0"/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Style w:val="Gvdemetni"/>
          <w:color w:val="000000"/>
          <w:sz w:val="40"/>
          <w:szCs w:val="40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Style w:val="Gvdemetni"/>
          <w:color w:val="000000"/>
          <w:sz w:val="40"/>
          <w:szCs w:val="40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Style w:val="Gvdemetni"/>
          <w:color w:val="000000"/>
          <w:sz w:val="40"/>
          <w:szCs w:val="40"/>
        </w:rPr>
      </w:pPr>
    </w:p>
    <w:p w:rsidR="005809A5" w:rsidRDefault="005809A5" w:rsidP="005809A5">
      <w:pPr>
        <w:rPr>
          <w:rStyle w:val="Gvdemetni"/>
          <w:color w:val="000000"/>
          <w:sz w:val="40"/>
          <w:szCs w:val="40"/>
        </w:rPr>
      </w:pPr>
    </w:p>
    <w:p w:rsidR="00E5638D" w:rsidRDefault="00E5638D" w:rsidP="005809A5">
      <w:pPr>
        <w:rPr>
          <w:rStyle w:val="Gvdemetni"/>
          <w:color w:val="000000"/>
          <w:sz w:val="40"/>
          <w:szCs w:val="40"/>
        </w:rPr>
      </w:pPr>
    </w:p>
    <w:p w:rsidR="005809A5" w:rsidRDefault="005809A5" w:rsidP="005809A5">
      <w:pPr>
        <w:rPr>
          <w:rStyle w:val="Gvdemetni"/>
          <w:color w:val="000000"/>
          <w:sz w:val="40"/>
          <w:szCs w:val="40"/>
        </w:rPr>
      </w:pPr>
    </w:p>
    <w:p w:rsidR="005809A5" w:rsidRPr="005809A5" w:rsidRDefault="005809A5" w:rsidP="005809A5">
      <w:pPr>
        <w:jc w:val="both"/>
        <w:rPr>
          <w:spacing w:val="1"/>
          <w:sz w:val="44"/>
          <w:szCs w:val="44"/>
          <w:shd w:val="clear" w:color="auto" w:fill="FFFFFF"/>
        </w:rPr>
      </w:pPr>
      <w:r w:rsidRPr="005809A5">
        <w:rPr>
          <w:rStyle w:val="Gvdemetni"/>
          <w:color w:val="000000"/>
          <w:sz w:val="44"/>
          <w:szCs w:val="44"/>
        </w:rPr>
        <w:t>Sınava</w:t>
      </w:r>
      <w:r>
        <w:rPr>
          <w:rStyle w:val="Gvdemetni"/>
          <w:color w:val="000000"/>
          <w:sz w:val="44"/>
          <w:szCs w:val="44"/>
        </w:rPr>
        <w:t xml:space="preserve"> başvuru sağlayacak</w:t>
      </w:r>
      <w:r w:rsidR="00AE372E">
        <w:rPr>
          <w:rStyle w:val="Gvdemetni"/>
          <w:color w:val="000000"/>
          <w:sz w:val="44"/>
          <w:szCs w:val="44"/>
        </w:rPr>
        <w:t xml:space="preserve">, </w:t>
      </w:r>
      <w:r>
        <w:rPr>
          <w:rStyle w:val="Gvdemetni"/>
          <w:color w:val="000000"/>
          <w:sz w:val="44"/>
          <w:szCs w:val="44"/>
        </w:rPr>
        <w:t xml:space="preserve"> </w:t>
      </w:r>
      <w:r w:rsidRPr="005809A5">
        <w:rPr>
          <w:rStyle w:val="Gvdemetni"/>
          <w:color w:val="000000"/>
          <w:sz w:val="44"/>
          <w:szCs w:val="44"/>
        </w:rPr>
        <w:t>kamu dışındaki kişiler için</w:t>
      </w:r>
      <w:r>
        <w:rPr>
          <w:rStyle w:val="Gvdemetni"/>
          <w:color w:val="000000"/>
          <w:sz w:val="44"/>
          <w:szCs w:val="44"/>
        </w:rPr>
        <w:t xml:space="preserve"> düzenlenen form</w:t>
      </w:r>
      <w:r w:rsidRPr="005809A5">
        <w:rPr>
          <w:rStyle w:val="Gvdemetni"/>
          <w:color w:val="000000"/>
          <w:sz w:val="44"/>
          <w:szCs w:val="44"/>
        </w:rPr>
        <w:t xml:space="preserve"> aşağıda sunulmaktadır</w:t>
      </w:r>
      <w:r>
        <w:rPr>
          <w:rStyle w:val="Gvdemetni"/>
          <w:color w:val="000000"/>
          <w:sz w:val="44"/>
          <w:szCs w:val="44"/>
        </w:rPr>
        <w:t>.</w:t>
      </w:r>
      <w:r w:rsidRPr="005809A5">
        <w:rPr>
          <w:rStyle w:val="Gvdemetni"/>
          <w:color w:val="000000"/>
          <w:sz w:val="44"/>
          <w:szCs w:val="44"/>
        </w:rPr>
        <w:t xml:space="preserve"> </w:t>
      </w:r>
    </w:p>
    <w:p w:rsidR="005809A5" w:rsidRP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z w:val="44"/>
          <w:szCs w:val="44"/>
          <w:shd w:val="clear" w:color="auto" w:fill="FFFFFF"/>
        </w:rPr>
      </w:pPr>
    </w:p>
    <w:p w:rsidR="005809A5" w:rsidRP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z w:val="44"/>
          <w:szCs w:val="44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AE372E">
      <w:pPr>
        <w:widowControl w:val="0"/>
        <w:spacing w:after="0" w:line="278" w:lineRule="exact"/>
        <w:ind w:right="40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5809A5" w:rsidRDefault="005809A5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</w:pPr>
    </w:p>
    <w:p w:rsidR="00CE2DAB" w:rsidRDefault="00CE2DAB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bCs/>
          <w:spacing w:val="1"/>
        </w:rPr>
      </w:pPr>
      <w:r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  <w:t>TARIMSAL YAYIM VE DANIŞMANLIK SINAVI</w:t>
      </w:r>
    </w:p>
    <w:p w:rsidR="00CE2DAB" w:rsidRDefault="00CE2DAB" w:rsidP="00CE2DAB">
      <w:pPr>
        <w:widowControl w:val="0"/>
        <w:spacing w:after="0" w:line="278" w:lineRule="exact"/>
        <w:ind w:right="40"/>
        <w:jc w:val="center"/>
        <w:rPr>
          <w:rFonts w:ascii="Times New Roman" w:hAnsi="Times New Roman" w:cs="Times New Roman"/>
          <w:b/>
          <w:bCs/>
          <w:spacing w:val="1"/>
        </w:rPr>
      </w:pPr>
      <w:r>
        <w:rPr>
          <w:rFonts w:ascii="Times New Roman" w:hAnsi="Times New Roman" w:cs="Times New Roman"/>
          <w:b/>
          <w:color w:val="000000"/>
          <w:spacing w:val="1"/>
          <w:shd w:val="clear" w:color="auto" w:fill="FFFFFF"/>
        </w:rPr>
        <w:t xml:space="preserve">BAŞVURU FORMU </w:t>
      </w:r>
    </w:p>
    <w:p w:rsidR="00CE2DAB" w:rsidRDefault="00CE2DAB" w:rsidP="00CE2DAB">
      <w:pPr>
        <w:rPr>
          <w:rStyle w:val="Gvdemetni"/>
          <w:color w:val="000000"/>
          <w:sz w:val="22"/>
          <w:szCs w:val="22"/>
        </w:rPr>
      </w:pPr>
    </w:p>
    <w:p w:rsidR="00CE2DAB" w:rsidRDefault="00CE2DAB" w:rsidP="00CE2DAB">
      <w:pPr>
        <w:rPr>
          <w:rStyle w:val="Gvdemetni"/>
          <w:b w:val="0"/>
          <w:bCs w:val="0"/>
          <w:color w:val="000000"/>
          <w:sz w:val="22"/>
          <w:szCs w:val="22"/>
        </w:rPr>
      </w:pPr>
      <w:r>
        <w:rPr>
          <w:rStyle w:val="Gvdemetni"/>
          <w:bCs w:val="0"/>
          <w:color w:val="000000"/>
          <w:sz w:val="22"/>
          <w:szCs w:val="22"/>
        </w:rPr>
        <w:t>......................................................................</w:t>
      </w:r>
      <w:r>
        <w:rPr>
          <w:rStyle w:val="Gvdemetni"/>
          <w:b w:val="0"/>
          <w:bCs w:val="0"/>
          <w:color w:val="000000"/>
          <w:sz w:val="22"/>
          <w:szCs w:val="22"/>
        </w:rPr>
        <w:t>Gıda Tarım Ve Hayvancılık İl Müdürlüğüne</w:t>
      </w:r>
    </w:p>
    <w:p w:rsidR="00CE2DAB" w:rsidRDefault="00CE2DAB" w:rsidP="00CE2DAB">
      <w:pPr>
        <w:pStyle w:val="Gvdemetni1"/>
        <w:shd w:val="clear" w:color="auto" w:fill="auto"/>
        <w:spacing w:after="1246" w:line="408" w:lineRule="exact"/>
        <w:ind w:right="220" w:firstLine="0"/>
        <w:jc w:val="left"/>
        <w:rPr>
          <w:rStyle w:val="Gvdemetni"/>
          <w:color w:val="000000"/>
          <w:sz w:val="22"/>
          <w:szCs w:val="22"/>
        </w:rPr>
      </w:pPr>
      <w:r>
        <w:rPr>
          <w:rStyle w:val="Gvdemetni"/>
          <w:color w:val="000000"/>
          <w:sz w:val="22"/>
          <w:szCs w:val="22"/>
        </w:rPr>
        <w:t>…………...tarihinde  düzenlenecek olan tarımsal yayım ve danışmanlık sınavına katılmak istiyorum.</w:t>
      </w:r>
    </w:p>
    <w:p w:rsidR="00CE2DAB" w:rsidRPr="00CE2DAB" w:rsidRDefault="00CE2DAB" w:rsidP="00CE2DAB">
      <w:pPr>
        <w:pStyle w:val="Gvdemetni1"/>
        <w:shd w:val="clear" w:color="auto" w:fill="auto"/>
        <w:spacing w:after="0" w:line="200" w:lineRule="exact"/>
        <w:ind w:left="20" w:firstLine="0"/>
        <w:jc w:val="left"/>
        <w:rPr>
          <w:rStyle w:val="Gvdemetni"/>
          <w:b/>
          <w:color w:val="000000"/>
          <w:sz w:val="22"/>
          <w:szCs w:val="22"/>
        </w:rPr>
      </w:pPr>
      <w:r w:rsidRPr="00CE2DAB">
        <w:rPr>
          <w:rStyle w:val="Gvdemetni"/>
          <w:b/>
          <w:color w:val="000000"/>
          <w:sz w:val="22"/>
          <w:szCs w:val="22"/>
        </w:rPr>
        <w:t>NOT: Bu form kamu dışındaki kişiler için düzenlenecektir.</w:t>
      </w:r>
    </w:p>
    <w:p w:rsidR="00CE2DAB" w:rsidRDefault="00CE2DAB" w:rsidP="00CE2DAB">
      <w:pPr>
        <w:pStyle w:val="Gvdemetni1"/>
        <w:shd w:val="clear" w:color="auto" w:fill="auto"/>
        <w:spacing w:after="158" w:line="200" w:lineRule="exact"/>
        <w:ind w:left="20" w:firstLine="0"/>
        <w:jc w:val="left"/>
        <w:rPr>
          <w:rStyle w:val="Gvdemetni0"/>
          <w:sz w:val="22"/>
          <w:szCs w:val="22"/>
        </w:rPr>
      </w:pPr>
    </w:p>
    <w:p w:rsidR="00CE2DAB" w:rsidRDefault="00CE2DAB" w:rsidP="00CE2DAB">
      <w:pPr>
        <w:pStyle w:val="Gvdemetni1"/>
        <w:shd w:val="clear" w:color="auto" w:fill="auto"/>
        <w:spacing w:after="158" w:line="200" w:lineRule="exact"/>
        <w:ind w:left="20" w:firstLine="0"/>
        <w:jc w:val="left"/>
      </w:pPr>
      <w:r>
        <w:rPr>
          <w:rStyle w:val="Gvdemetni0"/>
          <w:b/>
          <w:bCs/>
          <w:color w:val="000000"/>
          <w:sz w:val="22"/>
          <w:szCs w:val="22"/>
        </w:rPr>
        <w:t>Sınava Katılmak İsteyen Kişinin:</w:t>
      </w:r>
    </w:p>
    <w:p w:rsidR="00CE2DAB" w:rsidRDefault="00CE2DAB" w:rsidP="00CE2DAB">
      <w:pPr>
        <w:pStyle w:val="Gvdemetni1"/>
        <w:shd w:val="clear" w:color="auto" w:fill="auto"/>
        <w:tabs>
          <w:tab w:val="left" w:pos="3529"/>
          <w:tab w:val="left" w:leader="dot" w:pos="8367"/>
        </w:tabs>
        <w:spacing w:after="0" w:line="413" w:lineRule="exact"/>
        <w:ind w:left="20" w:firstLine="0"/>
        <w:jc w:val="left"/>
        <w:rPr>
          <w:sz w:val="22"/>
          <w:szCs w:val="22"/>
        </w:rPr>
      </w:pPr>
      <w:r>
        <w:rPr>
          <w:rStyle w:val="Gvdemetni"/>
          <w:color w:val="000000"/>
          <w:sz w:val="22"/>
          <w:szCs w:val="22"/>
        </w:rPr>
        <w:t>Adı ve Soyadı</w:t>
      </w:r>
      <w:r>
        <w:rPr>
          <w:rStyle w:val="Gvdemetni"/>
          <w:color w:val="000000"/>
          <w:sz w:val="22"/>
          <w:szCs w:val="22"/>
        </w:rPr>
        <w:tab/>
        <w:t>:</w:t>
      </w:r>
      <w:r>
        <w:rPr>
          <w:rStyle w:val="Gvdemetni"/>
          <w:color w:val="000000"/>
          <w:sz w:val="22"/>
          <w:szCs w:val="22"/>
        </w:rPr>
        <w:tab/>
      </w:r>
    </w:p>
    <w:p w:rsidR="00CE2DAB" w:rsidRDefault="00CE2DAB" w:rsidP="00CE2DAB">
      <w:pPr>
        <w:pStyle w:val="Gvdemetni1"/>
        <w:shd w:val="clear" w:color="auto" w:fill="auto"/>
        <w:tabs>
          <w:tab w:val="left" w:pos="3524"/>
          <w:tab w:val="left" w:leader="dot" w:pos="8362"/>
        </w:tabs>
        <w:spacing w:after="0" w:line="413" w:lineRule="exact"/>
        <w:ind w:left="20" w:firstLine="0"/>
        <w:jc w:val="left"/>
        <w:rPr>
          <w:sz w:val="22"/>
          <w:szCs w:val="22"/>
        </w:rPr>
      </w:pPr>
      <w:r>
        <w:rPr>
          <w:rStyle w:val="Gvdemetni"/>
          <w:color w:val="000000"/>
          <w:sz w:val="22"/>
          <w:szCs w:val="22"/>
        </w:rPr>
        <w:t>Unvanı</w:t>
      </w:r>
      <w:r>
        <w:rPr>
          <w:rStyle w:val="Gvdemetni"/>
          <w:color w:val="000000"/>
          <w:sz w:val="22"/>
          <w:szCs w:val="22"/>
        </w:rPr>
        <w:tab/>
        <w:t>:</w:t>
      </w:r>
      <w:r>
        <w:rPr>
          <w:rStyle w:val="Gvdemetni"/>
          <w:color w:val="000000"/>
          <w:sz w:val="22"/>
          <w:szCs w:val="22"/>
        </w:rPr>
        <w:tab/>
      </w:r>
    </w:p>
    <w:p w:rsidR="00CE2DAB" w:rsidRDefault="00CE2DAB" w:rsidP="00CE2DAB">
      <w:pPr>
        <w:pStyle w:val="Gvdemetni1"/>
        <w:shd w:val="clear" w:color="auto" w:fill="auto"/>
        <w:tabs>
          <w:tab w:val="left" w:pos="3524"/>
          <w:tab w:val="left" w:leader="dot" w:pos="8415"/>
        </w:tabs>
        <w:spacing w:after="0" w:line="413" w:lineRule="exact"/>
        <w:ind w:left="20" w:firstLine="0"/>
        <w:jc w:val="left"/>
        <w:rPr>
          <w:sz w:val="22"/>
          <w:szCs w:val="22"/>
        </w:rPr>
      </w:pPr>
      <w:r>
        <w:rPr>
          <w:rStyle w:val="Gvdemetni"/>
          <w:color w:val="000000"/>
          <w:sz w:val="22"/>
          <w:szCs w:val="22"/>
        </w:rPr>
        <w:t>Mezun Olduğu Okul</w:t>
      </w:r>
      <w:r>
        <w:rPr>
          <w:rStyle w:val="Gvdemetni"/>
          <w:color w:val="000000"/>
          <w:sz w:val="22"/>
          <w:szCs w:val="22"/>
        </w:rPr>
        <w:tab/>
        <w:t>:</w:t>
      </w:r>
      <w:r>
        <w:rPr>
          <w:rStyle w:val="Gvdemetni"/>
          <w:color w:val="000000"/>
          <w:sz w:val="22"/>
          <w:szCs w:val="22"/>
        </w:rPr>
        <w:tab/>
      </w:r>
    </w:p>
    <w:p w:rsidR="00CE2DAB" w:rsidRDefault="00CE2DAB" w:rsidP="00CE2DAB">
      <w:pPr>
        <w:pStyle w:val="Gvdemetni1"/>
        <w:shd w:val="clear" w:color="auto" w:fill="auto"/>
        <w:tabs>
          <w:tab w:val="left" w:pos="3524"/>
          <w:tab w:val="left" w:leader="dot" w:pos="8362"/>
        </w:tabs>
        <w:spacing w:after="0" w:line="413" w:lineRule="exact"/>
        <w:ind w:left="20" w:firstLine="0"/>
        <w:jc w:val="left"/>
        <w:rPr>
          <w:sz w:val="22"/>
          <w:szCs w:val="22"/>
        </w:rPr>
      </w:pPr>
      <w:r>
        <w:rPr>
          <w:rStyle w:val="Gvdemetni"/>
          <w:color w:val="000000"/>
          <w:sz w:val="22"/>
          <w:szCs w:val="22"/>
        </w:rPr>
        <w:t>Mezun Olduğu Bölüm</w:t>
      </w:r>
      <w:r>
        <w:rPr>
          <w:rStyle w:val="Gvdemetni"/>
          <w:color w:val="000000"/>
          <w:sz w:val="22"/>
          <w:szCs w:val="22"/>
        </w:rPr>
        <w:tab/>
        <w:t>:</w:t>
      </w:r>
      <w:r>
        <w:rPr>
          <w:rStyle w:val="Gvdemetni"/>
          <w:color w:val="000000"/>
          <w:sz w:val="22"/>
          <w:szCs w:val="22"/>
        </w:rPr>
        <w:tab/>
      </w:r>
    </w:p>
    <w:p w:rsidR="00CE2DAB" w:rsidRDefault="00CE2DAB" w:rsidP="00CE2DAB">
      <w:pPr>
        <w:pStyle w:val="Gvdemetni1"/>
        <w:shd w:val="clear" w:color="auto" w:fill="auto"/>
        <w:tabs>
          <w:tab w:val="left" w:pos="3519"/>
          <w:tab w:val="left" w:leader="dot" w:pos="8358"/>
        </w:tabs>
        <w:spacing w:after="0" w:line="413" w:lineRule="exact"/>
        <w:ind w:left="23"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Çalışıyorsa, Çalışmakta Olduğu </w:t>
      </w:r>
    </w:p>
    <w:p w:rsidR="00CE2DAB" w:rsidRDefault="00CE2DAB" w:rsidP="00CE2DAB">
      <w:pPr>
        <w:pStyle w:val="Gvdemetni1"/>
        <w:shd w:val="clear" w:color="auto" w:fill="auto"/>
        <w:tabs>
          <w:tab w:val="left" w:pos="3519"/>
          <w:tab w:val="left" w:leader="dot" w:pos="8358"/>
        </w:tabs>
        <w:spacing w:after="0" w:line="413" w:lineRule="exact"/>
        <w:ind w:left="23" w:firstLine="0"/>
        <w:jc w:val="left"/>
        <w:rPr>
          <w:sz w:val="22"/>
          <w:szCs w:val="22"/>
        </w:rPr>
      </w:pPr>
      <w:r>
        <w:rPr>
          <w:b w:val="0"/>
          <w:sz w:val="22"/>
          <w:szCs w:val="22"/>
        </w:rPr>
        <w:t>Kurum/ Kuruluş Adı</w:t>
      </w:r>
      <w:r>
        <w:rPr>
          <w:rStyle w:val="Gvdemetni"/>
          <w:color w:val="000000"/>
          <w:sz w:val="22"/>
          <w:szCs w:val="22"/>
        </w:rPr>
        <w:tab/>
        <w:t>:</w:t>
      </w:r>
      <w:r>
        <w:rPr>
          <w:rStyle w:val="Gvdemetni"/>
          <w:color w:val="000000"/>
          <w:sz w:val="22"/>
          <w:szCs w:val="22"/>
        </w:rPr>
        <w:tab/>
      </w:r>
    </w:p>
    <w:p w:rsidR="00CE2DAB" w:rsidRDefault="00CE2DAB" w:rsidP="00CE2DAB">
      <w:pPr>
        <w:pStyle w:val="Gvdemetni1"/>
        <w:shd w:val="clear" w:color="auto" w:fill="auto"/>
        <w:tabs>
          <w:tab w:val="left" w:pos="3544"/>
          <w:tab w:val="left" w:leader="dot" w:pos="8358"/>
        </w:tabs>
        <w:spacing w:after="0" w:line="413" w:lineRule="exact"/>
        <w:ind w:left="20" w:firstLine="0"/>
        <w:jc w:val="left"/>
        <w:rPr>
          <w:rStyle w:val="Gvdemetni"/>
          <w:color w:val="000000"/>
          <w:sz w:val="22"/>
          <w:szCs w:val="22"/>
        </w:rPr>
      </w:pPr>
      <w:r>
        <w:rPr>
          <w:rStyle w:val="Gvdemetni"/>
          <w:color w:val="000000"/>
          <w:sz w:val="22"/>
          <w:szCs w:val="22"/>
        </w:rPr>
        <w:t xml:space="preserve">İş Adresi </w:t>
      </w:r>
      <w:r>
        <w:rPr>
          <w:rStyle w:val="Gvdemetni"/>
          <w:color w:val="000000"/>
          <w:sz w:val="22"/>
          <w:szCs w:val="22"/>
        </w:rPr>
        <w:tab/>
        <w:t>:........................................................................................</w:t>
      </w:r>
    </w:p>
    <w:p w:rsidR="00CE2DAB" w:rsidRDefault="00CE2DAB" w:rsidP="00CE2DAB">
      <w:pPr>
        <w:pStyle w:val="Gvdemetni1"/>
        <w:shd w:val="clear" w:color="auto" w:fill="auto"/>
        <w:tabs>
          <w:tab w:val="left" w:pos="3544"/>
          <w:tab w:val="left" w:leader="dot" w:pos="8358"/>
        </w:tabs>
        <w:spacing w:after="0" w:line="413" w:lineRule="exact"/>
        <w:ind w:left="20" w:firstLine="0"/>
        <w:jc w:val="left"/>
      </w:pPr>
      <w:r>
        <w:rPr>
          <w:rStyle w:val="Gvdemetni"/>
          <w:color w:val="000000"/>
          <w:sz w:val="22"/>
          <w:szCs w:val="22"/>
        </w:rPr>
        <w:t xml:space="preserve">Görevi </w:t>
      </w:r>
      <w:r>
        <w:rPr>
          <w:rStyle w:val="Gvdemetni"/>
          <w:color w:val="000000"/>
          <w:sz w:val="22"/>
          <w:szCs w:val="22"/>
        </w:rPr>
        <w:tab/>
        <w:t>:........................................................................................</w:t>
      </w:r>
    </w:p>
    <w:p w:rsidR="00CE2DAB" w:rsidRDefault="00CE2DAB" w:rsidP="00CE2DAB">
      <w:pPr>
        <w:pStyle w:val="Gvdemetni1"/>
        <w:shd w:val="clear" w:color="auto" w:fill="auto"/>
        <w:tabs>
          <w:tab w:val="left" w:pos="3544"/>
          <w:tab w:val="left" w:leader="dot" w:pos="8358"/>
        </w:tabs>
        <w:spacing w:after="0" w:line="413" w:lineRule="exact"/>
        <w:ind w:left="20" w:firstLine="0"/>
        <w:jc w:val="left"/>
        <w:rPr>
          <w:sz w:val="22"/>
          <w:szCs w:val="22"/>
        </w:rPr>
      </w:pPr>
      <w:r>
        <w:rPr>
          <w:rStyle w:val="Gvdemetni"/>
          <w:color w:val="000000"/>
          <w:sz w:val="22"/>
          <w:szCs w:val="22"/>
        </w:rPr>
        <w:t xml:space="preserve">Telefon No: (alan kodu dahil) </w:t>
      </w:r>
      <w:r>
        <w:rPr>
          <w:rStyle w:val="Gvdemetni"/>
          <w:color w:val="000000"/>
          <w:sz w:val="22"/>
          <w:szCs w:val="22"/>
        </w:rPr>
        <w:tab/>
        <w:t>:........................................................................................</w:t>
      </w:r>
    </w:p>
    <w:p w:rsidR="00CE2DAB" w:rsidRDefault="00CE2DAB" w:rsidP="00CE2DAB">
      <w:pPr>
        <w:pStyle w:val="Gvdemetni1"/>
        <w:shd w:val="clear" w:color="auto" w:fill="auto"/>
        <w:tabs>
          <w:tab w:val="left" w:pos="3544"/>
          <w:tab w:val="left" w:leader="dot" w:pos="8358"/>
        </w:tabs>
        <w:spacing w:after="0" w:line="413" w:lineRule="exact"/>
        <w:ind w:left="20" w:firstLine="0"/>
        <w:jc w:val="left"/>
        <w:rPr>
          <w:sz w:val="22"/>
          <w:szCs w:val="22"/>
        </w:rPr>
      </w:pPr>
      <w:r>
        <w:rPr>
          <w:rStyle w:val="Gvdemetni"/>
          <w:color w:val="000000"/>
          <w:sz w:val="22"/>
          <w:szCs w:val="22"/>
        </w:rPr>
        <w:t>E-posta Adresi</w:t>
      </w:r>
      <w:r>
        <w:rPr>
          <w:rStyle w:val="Gvdemetni"/>
          <w:color w:val="000000"/>
          <w:sz w:val="22"/>
          <w:szCs w:val="22"/>
        </w:rPr>
        <w:tab/>
        <w:t>:</w:t>
      </w:r>
      <w:r>
        <w:rPr>
          <w:rStyle w:val="Gvdemetni"/>
          <w:color w:val="000000"/>
          <w:sz w:val="22"/>
          <w:szCs w:val="22"/>
        </w:rPr>
        <w:tab/>
      </w:r>
    </w:p>
    <w:p w:rsidR="00CE2DAB" w:rsidRDefault="00CE2DAB" w:rsidP="00CE2DAB">
      <w:pPr>
        <w:rPr>
          <w:rFonts w:ascii="Times New Roman" w:hAnsi="Times New Roman" w:cs="Times New Roman"/>
        </w:rPr>
      </w:pPr>
    </w:p>
    <w:p w:rsidR="00CE2DAB" w:rsidRDefault="00CE2DAB" w:rsidP="00CE2DAB">
      <w:pPr>
        <w:pStyle w:val="Gvdemetni1"/>
        <w:shd w:val="clear" w:color="auto" w:fill="auto"/>
        <w:spacing w:after="0" w:line="413" w:lineRule="exact"/>
        <w:ind w:left="5954" w:right="992" w:firstLine="6"/>
        <w:rPr>
          <w:rStyle w:val="Gvdemetni"/>
          <w:color w:val="000000"/>
          <w:sz w:val="22"/>
          <w:szCs w:val="22"/>
        </w:rPr>
      </w:pPr>
      <w:r>
        <w:rPr>
          <w:rStyle w:val="Gvdemetni"/>
          <w:color w:val="000000"/>
          <w:sz w:val="22"/>
          <w:szCs w:val="22"/>
        </w:rPr>
        <w:t>Adı ve Soyadı</w:t>
      </w:r>
    </w:p>
    <w:p w:rsidR="00CE2DAB" w:rsidRDefault="00CE2DAB" w:rsidP="00CE2DAB">
      <w:pPr>
        <w:pStyle w:val="Gvdemetni1"/>
        <w:shd w:val="clear" w:color="auto" w:fill="auto"/>
        <w:spacing w:after="0" w:line="413" w:lineRule="exact"/>
        <w:ind w:left="5954" w:right="992" w:firstLine="6"/>
        <w:rPr>
          <w:rStyle w:val="Gvdemetni"/>
          <w:color w:val="000000"/>
          <w:sz w:val="22"/>
          <w:szCs w:val="22"/>
        </w:rPr>
      </w:pPr>
      <w:r>
        <w:rPr>
          <w:rStyle w:val="Gvdemetni"/>
          <w:color w:val="000000"/>
          <w:sz w:val="22"/>
          <w:szCs w:val="22"/>
        </w:rPr>
        <w:t>İmza</w:t>
      </w:r>
    </w:p>
    <w:p w:rsidR="00CE2DAB" w:rsidRDefault="00CE2DAB" w:rsidP="00CE2DAB">
      <w:pPr>
        <w:pStyle w:val="Gvdemetni1"/>
        <w:shd w:val="clear" w:color="auto" w:fill="auto"/>
        <w:spacing w:after="0" w:line="413" w:lineRule="exact"/>
        <w:ind w:left="5954" w:right="992" w:firstLine="6"/>
      </w:pPr>
      <w:r>
        <w:rPr>
          <w:rStyle w:val="Gvdemetni"/>
          <w:color w:val="000000"/>
          <w:sz w:val="22"/>
          <w:szCs w:val="22"/>
        </w:rPr>
        <w:t>Tarih</w:t>
      </w:r>
    </w:p>
    <w:p w:rsidR="00CE2DAB" w:rsidRDefault="00CE2DAB" w:rsidP="00CE2D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KLER:</w:t>
      </w:r>
    </w:p>
    <w:p w:rsidR="00CE2DAB" w:rsidRDefault="00CE2DAB" w:rsidP="00CE2D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- Nüfus cüzdanı fotokopisi</w:t>
      </w:r>
    </w:p>
    <w:p w:rsidR="00CE2DAB" w:rsidRDefault="00CE2DAB" w:rsidP="00CE2D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-Öğrenim belgesi (Yüksek Lisans Diploması varsa, Lisans Diploması ile birlikte)</w:t>
      </w:r>
    </w:p>
    <w:p w:rsidR="00CE2DAB" w:rsidRDefault="00CE2DAB" w:rsidP="00CE2D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-Dört adet resim (3x4 ölçülerinde)</w:t>
      </w:r>
    </w:p>
    <w:p w:rsidR="00CE2DAB" w:rsidRDefault="00CE2DAB" w:rsidP="00CE2D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-Talep edilirse Sertifika Bölüm değişikliği veya Uzmanlık için belge</w:t>
      </w:r>
    </w:p>
    <w:p w:rsidR="00CE2DAB" w:rsidRDefault="00CE2DAB" w:rsidP="00CE2D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-Sınav ücretinin yatırıldığına dair banka dekontu</w:t>
      </w:r>
    </w:p>
    <w:p w:rsidR="00CE2DAB" w:rsidRDefault="00CE2DAB" w:rsidP="00CE2DAB">
      <w:pPr>
        <w:rPr>
          <w:rFonts w:ascii="Times New Roman" w:hAnsi="Times New Roman" w:cs="Times New Roman"/>
        </w:rPr>
      </w:pPr>
    </w:p>
    <w:p w:rsidR="00CE2DAB" w:rsidRDefault="00CE2DAB" w:rsidP="00CE2DAB">
      <w:pPr>
        <w:spacing w:after="0"/>
        <w:rPr>
          <w:rStyle w:val="Gvdemetni"/>
          <w:b w:val="0"/>
          <w:bCs w:val="0"/>
          <w:color w:val="000000"/>
          <w:sz w:val="22"/>
          <w:szCs w:val="22"/>
        </w:rPr>
      </w:pPr>
    </w:p>
    <w:p w:rsidR="00CE2DAB" w:rsidRDefault="00CE2DAB" w:rsidP="00CE2DAB">
      <w:pPr>
        <w:spacing w:after="0"/>
        <w:rPr>
          <w:rStyle w:val="stbilgiveyaaltbilgi"/>
          <w:bCs w:val="0"/>
          <w:sz w:val="22"/>
          <w:szCs w:val="22"/>
        </w:rPr>
      </w:pPr>
    </w:p>
    <w:p w:rsidR="00CE2DAB" w:rsidRDefault="00CE2DAB" w:rsidP="00CE2DAB">
      <w:pPr>
        <w:spacing w:after="0"/>
        <w:rPr>
          <w:rStyle w:val="stbilgiveyaaltbilgi"/>
          <w:bCs w:val="0"/>
          <w:color w:val="000000"/>
          <w:sz w:val="22"/>
          <w:szCs w:val="22"/>
        </w:rPr>
      </w:pPr>
      <w:r>
        <w:rPr>
          <w:rStyle w:val="stbilgiveyaaltbilgi"/>
          <w:bCs w:val="0"/>
          <w:color w:val="000000"/>
          <w:sz w:val="22"/>
          <w:szCs w:val="22"/>
        </w:rPr>
        <w:t>TARIMSAL YAYIM VE DANIŞMANLIK SINAVI BAŞVURU FORMU</w:t>
      </w:r>
    </w:p>
    <w:p w:rsidR="00CE2DAB" w:rsidRDefault="00CE2DAB" w:rsidP="00CE2DAB">
      <w:pPr>
        <w:pStyle w:val="Tabloyazs20"/>
        <w:shd w:val="clear" w:color="auto" w:fill="auto"/>
        <w:spacing w:line="140" w:lineRule="exact"/>
        <w:rPr>
          <w:rStyle w:val="Tabloyazs2"/>
          <w:sz w:val="22"/>
          <w:szCs w:val="22"/>
        </w:rPr>
      </w:pPr>
    </w:p>
    <w:p w:rsidR="00CE2DAB" w:rsidRDefault="00CE2DAB" w:rsidP="00CE2DAB">
      <w:pPr>
        <w:pStyle w:val="Tabloyazs20"/>
        <w:shd w:val="clear" w:color="auto" w:fill="auto"/>
        <w:spacing w:line="140" w:lineRule="exact"/>
      </w:pPr>
      <w:r>
        <w:rPr>
          <w:rStyle w:val="Tabloyazs2"/>
          <w:color w:val="000000"/>
          <w:sz w:val="22"/>
          <w:szCs w:val="22"/>
        </w:rPr>
        <w:t>Lütfen Başvurmak İstediğiniz Alanı Doldurunuz.</w:t>
      </w:r>
    </w:p>
    <w:tbl>
      <w:tblPr>
        <w:tblW w:w="95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6381"/>
        <w:gridCol w:w="1343"/>
        <w:gridCol w:w="1395"/>
        <w:gridCol w:w="9"/>
      </w:tblGrid>
      <w:tr w:rsidR="00CE2DAB" w:rsidTr="00CE2DAB">
        <w:trPr>
          <w:trHeight w:hRule="exact" w:val="719"/>
        </w:trPr>
        <w:tc>
          <w:tcPr>
            <w:tcW w:w="6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Başvuru Türü</w:t>
            </w:r>
          </w:p>
        </w:tc>
      </w:tr>
      <w:tr w:rsidR="00CE2DAB" w:rsidTr="00CE2DAB">
        <w:trPr>
          <w:trHeight w:hRule="exact" w:val="59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240" w:firstLine="0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60" w:line="200" w:lineRule="exact"/>
              <w:ind w:left="80" w:firstLine="0"/>
              <w:jc w:val="left"/>
              <w:rPr>
                <w:b w:val="0"/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Teknisyen/Tekniker Tarım Danışmanı</w:t>
            </w:r>
          </w:p>
          <w:p w:rsidR="00CE2DAB" w:rsidRDefault="00CE2DAB">
            <w:pPr>
              <w:pStyle w:val="Gvdemetni1"/>
              <w:shd w:val="clear" w:color="auto" w:fill="auto"/>
              <w:spacing w:before="60" w:after="0" w:line="170" w:lineRule="exact"/>
              <w:ind w:left="80" w:firstLine="0"/>
              <w:jc w:val="left"/>
              <w:rPr>
                <w:sz w:val="17"/>
                <w:szCs w:val="17"/>
              </w:rPr>
            </w:pPr>
            <w:r>
              <w:rPr>
                <w:rStyle w:val="Gvdemetni8"/>
                <w:bCs/>
                <w:color w:val="000000"/>
              </w:rPr>
              <w:t>(Tarımla İlgili Meslek Lisesi veya Meslek Yüksek Okul Mezunları)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sz w:val="22"/>
                <w:szCs w:val="22"/>
              </w:rPr>
            </w:pPr>
            <w:r>
              <w:rPr>
                <w:rStyle w:val="GvdemetniTahoma"/>
                <w:color w:val="000000"/>
                <w:sz w:val="22"/>
                <w:szCs w:val="22"/>
              </w:rPr>
              <w:t>□</w:t>
            </w:r>
          </w:p>
        </w:tc>
      </w:tr>
      <w:tr w:rsidR="00CE2DAB" w:rsidTr="00CE2DAB">
        <w:trPr>
          <w:trHeight w:hRule="exact" w:val="59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240" w:firstLine="0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b w:val="0"/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Tarım Danışmanı</w:t>
            </w:r>
          </w:p>
          <w:p w:rsidR="00CE2DAB" w:rsidRDefault="00CE2DAB">
            <w:pPr>
              <w:pStyle w:val="Gvdemetni1"/>
              <w:shd w:val="clear" w:color="auto" w:fill="auto"/>
              <w:spacing w:after="0" w:line="17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8"/>
                <w:bCs/>
                <w:color w:val="000000"/>
              </w:rPr>
              <w:t>(Tarımla İlgili Fakülte ve Dört Yıllık Meslek Yüksek Okul Mezunları)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sz w:val="22"/>
                <w:szCs w:val="22"/>
              </w:rPr>
            </w:pPr>
            <w:r>
              <w:rPr>
                <w:rStyle w:val="GvdemetniTahoma"/>
                <w:color w:val="000000"/>
                <w:sz w:val="22"/>
                <w:szCs w:val="22"/>
              </w:rPr>
              <w:t>□</w:t>
            </w:r>
          </w:p>
        </w:tc>
      </w:tr>
      <w:tr w:rsidR="00CE2DAB" w:rsidTr="00CE2DAB">
        <w:trPr>
          <w:trHeight w:hRule="exact" w:val="92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240" w:firstLine="0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b w:val="0"/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Uzman Tarım Danışmanı</w:t>
            </w:r>
          </w:p>
          <w:p w:rsidR="00CE2DAB" w:rsidRDefault="00CE2D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Gvdemetni8"/>
                <w:b w:val="0"/>
                <w:color w:val="000000"/>
              </w:rPr>
              <w:t>(</w:t>
            </w:r>
            <w:r>
              <w:rPr>
                <w:rStyle w:val="Gvdemetni8"/>
                <w:b w:val="0"/>
              </w:rPr>
              <w:t>Üç Yıldan Fazla Süre ile Mezun Olduğu Bölümde Çalıştığını Gösterir Belge</w:t>
            </w:r>
            <w:r>
              <w:rPr>
                <w:rStyle w:val="Gvdemetni8"/>
                <w:b w:val="0"/>
                <w:color w:val="000000"/>
              </w:rPr>
              <w:t>)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sz w:val="22"/>
                <w:szCs w:val="22"/>
              </w:rPr>
            </w:pPr>
            <w:r>
              <w:rPr>
                <w:rStyle w:val="GvdemetniTahoma"/>
                <w:color w:val="000000"/>
                <w:sz w:val="22"/>
                <w:szCs w:val="22"/>
              </w:rPr>
              <w:t>□</w:t>
            </w:r>
          </w:p>
        </w:tc>
      </w:tr>
      <w:tr w:rsidR="00CE2DAB" w:rsidTr="00CE2DAB">
        <w:trPr>
          <w:gridAfter w:val="1"/>
          <w:wAfter w:w="8" w:type="dxa"/>
          <w:trHeight w:hRule="exact" w:val="84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240" w:firstLine="0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140" w:firstLine="0"/>
              <w:jc w:val="left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Tarım Danışmanı sertifikası (daha önce olup olmadığı / iptal durumu)  </w:t>
            </w:r>
          </w:p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8"/>
                <w:bCs/>
              </w:rPr>
            </w:pPr>
            <w:r>
              <w:rPr>
                <w:rStyle w:val="Gvdemetni8"/>
                <w:bCs/>
              </w:rPr>
              <w:t>(İl Müdürlüğünce sistemden bakılacak)</w:t>
            </w:r>
          </w:p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8"/>
                <w:bCs/>
              </w:rPr>
            </w:pPr>
          </w:p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2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tbl>
            <w:tblPr>
              <w:tblStyle w:val="TabloKlavuz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96"/>
            </w:tblGrid>
            <w:tr w:rsidR="00CE2DAB">
              <w:trPr>
                <w:jc w:val="center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2DAB" w:rsidRDefault="00CE2DAB">
                  <w:pPr>
                    <w:pStyle w:val="Gvdemetni1"/>
                    <w:shd w:val="clear" w:color="auto" w:fill="auto"/>
                    <w:spacing w:after="0" w:line="170" w:lineRule="exact"/>
                    <w:ind w:firstLine="0"/>
                    <w:rPr>
                      <w:rStyle w:val="GvdemetniTahoma"/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CE2DAB" w:rsidRDefault="00CE2DAB">
            <w:pPr>
              <w:pStyle w:val="Gvdemetni1"/>
              <w:shd w:val="clear" w:color="auto" w:fill="auto"/>
              <w:spacing w:after="0" w:line="170" w:lineRule="exact"/>
              <w:ind w:firstLine="0"/>
              <w:jc w:val="left"/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GvdemetniTahoma"/>
                <w:color w:val="000000"/>
                <w:sz w:val="22"/>
                <w:szCs w:val="22"/>
              </w:rPr>
              <w:t xml:space="preserve">         </w:t>
            </w:r>
            <w:r>
              <w:rPr>
                <w:rStyle w:val="GvdemetniTahoma"/>
                <w:color w:val="000000"/>
                <w:sz w:val="18"/>
                <w:szCs w:val="18"/>
              </w:rPr>
              <w:t>yok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2DAB" w:rsidRDefault="00CE2DAB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rStyle w:val="GvdemetniTahoma"/>
                <w:color w:val="000000"/>
                <w:sz w:val="22"/>
                <w:szCs w:val="22"/>
              </w:rPr>
            </w:pPr>
          </w:p>
          <w:tbl>
            <w:tblPr>
              <w:tblStyle w:val="TabloKlavuz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75"/>
            </w:tblGrid>
            <w:tr w:rsidR="00CE2DAB">
              <w:trPr>
                <w:jc w:val="center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2DAB" w:rsidRDefault="00CE2DAB">
                  <w:pPr>
                    <w:pStyle w:val="Gvdemetni1"/>
                    <w:shd w:val="clear" w:color="auto" w:fill="auto"/>
                    <w:spacing w:after="0" w:line="170" w:lineRule="exact"/>
                    <w:ind w:firstLine="0"/>
                    <w:jc w:val="left"/>
                    <w:rPr>
                      <w:rStyle w:val="GvdemetniTahoma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CE2DAB" w:rsidRDefault="00CE2DAB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rStyle w:val="GvdemetniTahoma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GvdemetniTahoma"/>
                <w:color w:val="000000"/>
                <w:sz w:val="18"/>
                <w:szCs w:val="18"/>
              </w:rPr>
              <w:t>varsa numarası</w:t>
            </w:r>
          </w:p>
          <w:p w:rsidR="00CE2DAB" w:rsidRDefault="00CE2DAB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rStyle w:val="GvdemetniTahoma"/>
                <w:color w:val="000000"/>
                <w:sz w:val="22"/>
                <w:szCs w:val="22"/>
              </w:rPr>
            </w:pPr>
          </w:p>
          <w:p w:rsidR="00CE2DAB" w:rsidRDefault="00CE2DAB">
            <w:pPr>
              <w:pStyle w:val="Gvdemetni1"/>
              <w:shd w:val="clear" w:color="auto" w:fill="auto"/>
              <w:spacing w:after="0" w:line="170" w:lineRule="exact"/>
              <w:ind w:firstLine="0"/>
              <w:rPr>
                <w:rStyle w:val="GvdemetniTahoma"/>
                <w:color w:val="000000"/>
                <w:sz w:val="22"/>
                <w:szCs w:val="22"/>
              </w:rPr>
            </w:pPr>
          </w:p>
        </w:tc>
      </w:tr>
    </w:tbl>
    <w:p w:rsidR="00CE2DAB" w:rsidRDefault="00CE2DAB" w:rsidP="00CE2DAB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  <w:r>
        <w:rPr>
          <w:rStyle w:val="Tabloyazs30"/>
          <w:b/>
          <w:color w:val="000000"/>
          <w:sz w:val="22"/>
          <w:szCs w:val="22"/>
        </w:rPr>
        <w:t>1. Kişisel Bilgiler</w:t>
      </w:r>
    </w:p>
    <w:p w:rsidR="00CE2DAB" w:rsidRDefault="00CE2DAB" w:rsidP="00CE2DAB">
      <w:pPr>
        <w:pStyle w:val="Tabloyazs31"/>
        <w:shd w:val="clear" w:color="auto" w:fill="auto"/>
        <w:spacing w:line="200" w:lineRule="exact"/>
      </w:pPr>
    </w:p>
    <w:tbl>
      <w:tblPr>
        <w:tblW w:w="9555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6"/>
        <w:gridCol w:w="2191"/>
        <w:gridCol w:w="4268"/>
      </w:tblGrid>
      <w:tr w:rsidR="00CE2DAB" w:rsidTr="00CE2DAB">
        <w:trPr>
          <w:trHeight w:hRule="exact" w:val="691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pStyle w:val="Gvdemetni1"/>
              <w:tabs>
                <w:tab w:val="left" w:pos="2171"/>
              </w:tabs>
              <w:spacing w:after="0" w:line="200" w:lineRule="exact"/>
              <w:ind w:firstLine="0"/>
              <w:jc w:val="left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Adı ve Soyadı :</w:t>
            </w:r>
          </w:p>
          <w:p w:rsidR="00CE2DAB" w:rsidRDefault="00CE2DAB">
            <w:pPr>
              <w:pStyle w:val="Gvdemetni1"/>
              <w:shd w:val="clear" w:color="auto" w:fill="auto"/>
              <w:tabs>
                <w:tab w:val="left" w:pos="2171"/>
              </w:tabs>
              <w:spacing w:after="0" w:line="200" w:lineRule="exact"/>
              <w:ind w:left="80" w:firstLine="0"/>
              <w:jc w:val="left"/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E2DAB" w:rsidRDefault="00CE2DAB">
            <w:pPr>
              <w:pStyle w:val="Gvdemetni1"/>
              <w:tabs>
                <w:tab w:val="left" w:pos="2171"/>
              </w:tabs>
              <w:spacing w:after="0" w:line="200" w:lineRule="exact"/>
              <w:ind w:left="166" w:firstLine="0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Bay          Bayan</w:t>
            </w:r>
          </w:p>
          <w:p w:rsidR="00CE2DAB" w:rsidRDefault="00CE2DAB">
            <w:pPr>
              <w:pStyle w:val="Gvdemetni1"/>
              <w:tabs>
                <w:tab w:val="left" w:pos="2171"/>
              </w:tabs>
              <w:spacing w:after="0" w:line="200" w:lineRule="exact"/>
              <w:ind w:left="359" w:firstLine="0"/>
              <w:jc w:val="left"/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□                 □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Mesleği :</w:t>
            </w:r>
          </w:p>
        </w:tc>
      </w:tr>
      <w:tr w:rsidR="00CE2DAB" w:rsidTr="00CE2DAB">
        <w:trPr>
          <w:trHeight w:hRule="exact" w:val="552"/>
        </w:trPr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TC Kimlik No: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 xml:space="preserve">Doğum Tarihi : </w:t>
            </w:r>
            <w:r>
              <w:rPr>
                <w:rStyle w:val="GvdemetniKalnDeil"/>
                <w:color w:val="000000"/>
                <w:sz w:val="22"/>
                <w:szCs w:val="22"/>
              </w:rPr>
              <w:t>(Gün/Ay/Yıl)</w:t>
            </w:r>
          </w:p>
        </w:tc>
      </w:tr>
      <w:tr w:rsidR="00CE2DAB" w:rsidTr="00CE2DAB">
        <w:trPr>
          <w:trHeight w:hRule="exact" w:val="283"/>
        </w:trPr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Yazışma Adresi :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Telefon :</w:t>
            </w:r>
          </w:p>
        </w:tc>
      </w:tr>
      <w:tr w:rsidR="00CE2DAB" w:rsidTr="00CE2DAB">
        <w:trPr>
          <w:trHeight w:hRule="exact" w:val="355"/>
        </w:trPr>
        <w:tc>
          <w:tcPr>
            <w:tcW w:w="5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14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7pt"/>
                <w:color w:val="000000"/>
                <w:sz w:val="22"/>
                <w:szCs w:val="22"/>
              </w:rPr>
              <w:t>(Alan Kodu İle Birlikte)</w:t>
            </w:r>
          </w:p>
        </w:tc>
      </w:tr>
      <w:tr w:rsidR="00CE2DAB" w:rsidTr="00CE2DAB">
        <w:trPr>
          <w:trHeight w:hRule="exact" w:val="335"/>
        </w:trPr>
        <w:tc>
          <w:tcPr>
            <w:tcW w:w="52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Cep Tel:</w:t>
            </w:r>
          </w:p>
        </w:tc>
      </w:tr>
      <w:tr w:rsidR="00CE2DAB" w:rsidTr="00CE2DAB">
        <w:trPr>
          <w:trHeight w:hRule="exact" w:val="677"/>
        </w:trPr>
        <w:tc>
          <w:tcPr>
            <w:tcW w:w="5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rStyle w:val="Gvdemetni2"/>
                <w:b/>
                <w:bCs/>
                <w:color w:val="000000"/>
                <w:sz w:val="22"/>
                <w:szCs w:val="22"/>
              </w:rPr>
            </w:pPr>
          </w:p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E-posta Adresi :..............................................@................................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Faks :</w:t>
            </w:r>
          </w:p>
        </w:tc>
      </w:tr>
    </w:tbl>
    <w:p w:rsidR="00CE2DAB" w:rsidRDefault="00CE2DAB" w:rsidP="00CE2DAB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rStyle w:val="Tabloyazs30"/>
          <w:b/>
          <w:color w:val="000000"/>
          <w:sz w:val="22"/>
          <w:szCs w:val="22"/>
        </w:rPr>
      </w:pPr>
      <w:r>
        <w:rPr>
          <w:rStyle w:val="Tabloyazs30"/>
          <w:b/>
          <w:color w:val="000000"/>
          <w:sz w:val="22"/>
          <w:szCs w:val="22"/>
        </w:rPr>
        <w:t>2. Eğitim Özgeçmişi</w:t>
      </w: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rStyle w:val="Tabloyazs30"/>
          <w:color w:val="000000"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2"/>
        <w:gridCol w:w="2160"/>
        <w:gridCol w:w="2160"/>
        <w:gridCol w:w="2530"/>
      </w:tblGrid>
      <w:tr w:rsidR="00CE2DAB" w:rsidTr="00CE2DAB">
        <w:trPr>
          <w:trHeight w:hRule="exact" w:val="721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200" w:firstLine="0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Mezuniyet Tarih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74" w:lineRule="exact"/>
              <w:ind w:firstLine="0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Mezun Olduğu Okul Adı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78" w:lineRule="exact"/>
              <w:ind w:left="560" w:firstLine="0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Mezun Olduğu Bölüm/Konu</w:t>
            </w:r>
          </w:p>
        </w:tc>
      </w:tr>
      <w:tr w:rsidR="00CE2DAB" w:rsidTr="00CE2DAB">
        <w:trPr>
          <w:trHeight w:hRule="exact" w:val="677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Meslek Okulu/Li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DAB" w:rsidTr="00CE2DAB">
        <w:trPr>
          <w:trHeight w:hRule="exact" w:val="706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74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Meslek Yüksek Okulu/ Yüksek Oku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DAB" w:rsidTr="00CE2DAB">
        <w:trPr>
          <w:trHeight w:hRule="exact" w:val="677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Üniversite Lisan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DAB" w:rsidTr="00CE2DAB">
        <w:trPr>
          <w:trHeight w:hRule="exact" w:val="68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Yüksek Lisan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DAB" w:rsidTr="00CE2DAB">
        <w:trPr>
          <w:trHeight w:hRule="exact" w:val="682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Doktor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DAB" w:rsidTr="00CE2DAB">
        <w:trPr>
          <w:trHeight w:hRule="exact" w:val="686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Diğ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2DAB" w:rsidRDefault="00CE2D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2DAB" w:rsidRDefault="00CE2DAB" w:rsidP="00CE2DAB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CE2DAB" w:rsidRDefault="00CE2DAB" w:rsidP="00CE2D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AE372E" w:rsidRDefault="00AE372E" w:rsidP="00CE2D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CE2DAB" w:rsidRDefault="00CE2DAB" w:rsidP="00CE2D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</w:rPr>
        <w:t>3. Tarımsal Danışmanlık Tecrübesi</w:t>
      </w:r>
    </w:p>
    <w:p w:rsidR="00CE2DAB" w:rsidRDefault="00CE2DAB" w:rsidP="00CE2DA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  <w:r>
        <w:rPr>
          <w:rFonts w:eastAsia="Times New Roman"/>
          <w:b w:val="0"/>
          <w:bCs w:val="0"/>
          <w:color w:val="000000"/>
          <w:spacing w:val="0"/>
          <w:sz w:val="22"/>
          <w:szCs w:val="22"/>
        </w:rPr>
        <w:t>Tarımsal danışmanlık konularında daha önceden sahip olduğunuz tecrübelerinizi ilgili süre ve görev konusunu belirterek yazınız. *</w:t>
      </w: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tbl>
      <w:tblPr>
        <w:tblpPr w:leftFromText="141" w:rightFromText="141" w:bottomFromText="200" w:vertAnchor="text" w:horzAnchor="margin" w:tblpY="141"/>
        <w:tblW w:w="9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9"/>
        <w:gridCol w:w="4348"/>
        <w:gridCol w:w="3563"/>
      </w:tblGrid>
      <w:tr w:rsidR="00CE2DAB" w:rsidTr="00CE2DAB">
        <w:trPr>
          <w:trHeight w:hRule="exact" w:val="563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  <w:r>
              <w:rPr>
                <w:rStyle w:val="Gvdemetni2"/>
                <w:b/>
                <w:bCs/>
                <w:color w:val="000000"/>
                <w:sz w:val="22"/>
                <w:szCs w:val="22"/>
              </w:rPr>
              <w:t>Tarihler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E2DAB" w:rsidRDefault="00CE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anışmanlık Hizmeti Verilen</w:t>
            </w:r>
          </w:p>
          <w:p w:rsidR="00CE2DAB" w:rsidRDefault="00CE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Kurum/Kuruluş</w:t>
            </w:r>
          </w:p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E2DAB" w:rsidRDefault="00CE2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anışmanlık Konusu</w:t>
            </w:r>
          </w:p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firstLine="0"/>
              <w:rPr>
                <w:sz w:val="22"/>
                <w:szCs w:val="22"/>
              </w:rPr>
            </w:pPr>
          </w:p>
        </w:tc>
      </w:tr>
      <w:tr w:rsidR="00CE2DAB" w:rsidTr="00CE2DAB">
        <w:trPr>
          <w:trHeight w:hRule="exact" w:val="593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2DAB" w:rsidRDefault="00CE2DAB">
            <w:pPr>
              <w:rPr>
                <w:rFonts w:ascii="Times New Roman" w:hAnsi="Times New Roman" w:cs="Times New Roman"/>
              </w:rPr>
            </w:pPr>
          </w:p>
        </w:tc>
      </w:tr>
      <w:tr w:rsidR="00CE2DAB" w:rsidTr="00CE2DAB">
        <w:trPr>
          <w:trHeight w:hRule="exact" w:val="593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2DAB" w:rsidRDefault="00CE2DAB">
            <w:pPr>
              <w:rPr>
                <w:rFonts w:ascii="Times New Roman" w:hAnsi="Times New Roman" w:cs="Times New Roman"/>
              </w:rPr>
            </w:pPr>
          </w:p>
        </w:tc>
      </w:tr>
      <w:tr w:rsidR="00CE2DAB" w:rsidTr="00CE2DAB">
        <w:trPr>
          <w:trHeight w:hRule="exact" w:val="597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E2DAB" w:rsidRDefault="00CE2DAB">
            <w:pPr>
              <w:rPr>
                <w:rFonts w:ascii="Times New Roman" w:hAnsi="Times New Roman" w:cs="Times New Roman"/>
              </w:rPr>
            </w:pPr>
          </w:p>
        </w:tc>
      </w:tr>
      <w:tr w:rsidR="00CE2DAB" w:rsidTr="00CE2DAB">
        <w:trPr>
          <w:trHeight w:val="319"/>
        </w:trPr>
        <w:tc>
          <w:tcPr>
            <w:tcW w:w="96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400" w:firstLine="0"/>
              <w:jc w:val="left"/>
              <w:rPr>
                <w:sz w:val="22"/>
                <w:szCs w:val="22"/>
              </w:rPr>
            </w:pPr>
          </w:p>
          <w:p w:rsidR="00CE2DAB" w:rsidRDefault="00CE2DAB">
            <w:pPr>
              <w:pStyle w:val="Gvdemetni1"/>
              <w:shd w:val="clear" w:color="auto" w:fill="auto"/>
              <w:spacing w:after="0" w:line="200" w:lineRule="exact"/>
              <w:ind w:left="400" w:firstLine="0"/>
              <w:jc w:val="left"/>
              <w:rPr>
                <w:sz w:val="22"/>
                <w:szCs w:val="22"/>
              </w:rPr>
            </w:pPr>
          </w:p>
        </w:tc>
      </w:tr>
    </w:tbl>
    <w:p w:rsidR="00CE2DAB" w:rsidRDefault="00CE2DAB" w:rsidP="00CE2DAB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CE2DAB" w:rsidRDefault="00CE2DAB" w:rsidP="00CE2DAB">
      <w:pPr>
        <w:pStyle w:val="Gvdemetni1"/>
        <w:shd w:val="clear" w:color="auto" w:fill="auto"/>
        <w:spacing w:after="0" w:line="200" w:lineRule="exact"/>
        <w:ind w:left="400" w:firstLine="0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*Tarımsal Yayım ve Danışmanlık Hizmetlerinin Düzenlenmesine Dair Yönetmelik kapsamında yetkili kişi ve kuruluşlar </w:t>
      </w: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  <w:r>
        <w:rPr>
          <w:b w:val="0"/>
          <w:bCs w:val="0"/>
          <w:spacing w:val="0"/>
          <w:sz w:val="22"/>
          <w:szCs w:val="22"/>
        </w:rPr>
        <w:t>Bu formda ayrıntılı olarak verdiğim bilgilerimin doğru olduğunu beyan ederim.</w:t>
      </w: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sz w:val="22"/>
          <w:szCs w:val="22"/>
        </w:rPr>
      </w:pPr>
    </w:p>
    <w:p w:rsidR="00CE2DAB" w:rsidRDefault="00CE2DAB" w:rsidP="00CE2DAB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  <w:r>
        <w:rPr>
          <w:rStyle w:val="Gvdemetni20"/>
          <w:color w:val="000000"/>
          <w:sz w:val="22"/>
          <w:szCs w:val="22"/>
        </w:rPr>
        <w:t>Adı Soyadı</w:t>
      </w:r>
    </w:p>
    <w:p w:rsidR="00CE2DAB" w:rsidRDefault="00CE2DAB" w:rsidP="00CE2DAB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  <w:r>
        <w:rPr>
          <w:rStyle w:val="Gvdemetni20"/>
          <w:color w:val="000000"/>
          <w:sz w:val="22"/>
          <w:szCs w:val="22"/>
        </w:rPr>
        <w:tab/>
      </w:r>
    </w:p>
    <w:p w:rsidR="00CE2DAB" w:rsidRDefault="00CE2DAB" w:rsidP="00CE2DAB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  <w:r>
        <w:rPr>
          <w:rStyle w:val="Gvdemetni20"/>
          <w:color w:val="000000"/>
          <w:sz w:val="22"/>
          <w:szCs w:val="22"/>
        </w:rPr>
        <w:t xml:space="preserve">    Tarih</w:t>
      </w:r>
      <w:r>
        <w:rPr>
          <w:rStyle w:val="Gvdemetni20"/>
          <w:color w:val="000000"/>
          <w:sz w:val="22"/>
          <w:szCs w:val="22"/>
        </w:rPr>
        <w:tab/>
        <w:t>İmza</w:t>
      </w:r>
    </w:p>
    <w:p w:rsidR="00CE2DAB" w:rsidRDefault="00CE2DAB" w:rsidP="00CE2DAB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</w:p>
    <w:p w:rsidR="00CE2DAB" w:rsidRDefault="00CE2DAB" w:rsidP="00CE2DAB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</w:p>
    <w:p w:rsidR="00CE2DAB" w:rsidRDefault="00CE2DAB" w:rsidP="00CE2DAB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rStyle w:val="Gvdemetni20"/>
          <w:color w:val="000000"/>
          <w:sz w:val="22"/>
          <w:szCs w:val="22"/>
        </w:rPr>
      </w:pPr>
    </w:p>
    <w:p w:rsidR="00CE2DAB" w:rsidRDefault="00CE2DAB" w:rsidP="00CE2DAB">
      <w:pPr>
        <w:pStyle w:val="Gvdemetni21"/>
        <w:shd w:val="clear" w:color="auto" w:fill="auto"/>
        <w:tabs>
          <w:tab w:val="left" w:pos="7536"/>
        </w:tabs>
        <w:spacing w:after="0" w:line="200" w:lineRule="exact"/>
      </w:pPr>
    </w:p>
    <w:p w:rsidR="00CE2DAB" w:rsidRDefault="00CE2DAB" w:rsidP="00CE2DAB">
      <w:pPr>
        <w:pStyle w:val="Gvdemetni21"/>
        <w:shd w:val="clear" w:color="auto" w:fill="auto"/>
        <w:tabs>
          <w:tab w:val="left" w:pos="7536"/>
        </w:tabs>
        <w:spacing w:after="0" w:line="200" w:lineRule="exact"/>
        <w:ind w:left="1440"/>
        <w:rPr>
          <w:sz w:val="22"/>
          <w:szCs w:val="22"/>
        </w:rPr>
      </w:pPr>
    </w:p>
    <w:p w:rsidR="00CE2DAB" w:rsidRDefault="00CE2DAB" w:rsidP="00CE2DAB">
      <w:pPr>
        <w:pStyle w:val="Tabloyazs31"/>
        <w:shd w:val="clear" w:color="auto" w:fill="auto"/>
        <w:spacing w:line="200" w:lineRule="exact"/>
        <w:rPr>
          <w:b w:val="0"/>
        </w:rPr>
      </w:pPr>
      <w:r>
        <w:rPr>
          <w:rStyle w:val="Gvdemetni3"/>
          <w:color w:val="000000"/>
        </w:rPr>
        <w:t>Not: Tarım ve Orman Bakanlığı kişisel bilgilerinizi muhafaza edecektir.</w:t>
      </w:r>
    </w:p>
    <w:p w:rsidR="0095545F" w:rsidRPr="00CE2DAB" w:rsidRDefault="0095545F" w:rsidP="00CE2DAB"/>
    <w:sectPr w:rsidR="0095545F" w:rsidRPr="00CE2DAB" w:rsidSect="008728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675" w:rsidRDefault="00176675" w:rsidP="00A26C1B">
      <w:pPr>
        <w:spacing w:after="0" w:line="240" w:lineRule="auto"/>
      </w:pPr>
      <w:r>
        <w:separator/>
      </w:r>
    </w:p>
  </w:endnote>
  <w:endnote w:type="continuationSeparator" w:id="0">
    <w:p w:rsidR="00176675" w:rsidRDefault="00176675" w:rsidP="00A26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C1B" w:rsidRDefault="00A26C1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5972731"/>
      <w:docPartObj>
        <w:docPartGallery w:val="Page Numbers (Bottom of Page)"/>
        <w:docPartUnique/>
      </w:docPartObj>
    </w:sdtPr>
    <w:sdtEndPr/>
    <w:sdtContent>
      <w:p w:rsidR="00A26C1B" w:rsidRDefault="00A26C1B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38D">
          <w:rPr>
            <w:noProof/>
          </w:rPr>
          <w:t>4</w:t>
        </w:r>
        <w:r>
          <w:fldChar w:fldCharType="end"/>
        </w:r>
      </w:p>
    </w:sdtContent>
  </w:sdt>
  <w:p w:rsidR="00A26C1B" w:rsidRDefault="00A26C1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C1B" w:rsidRDefault="00A26C1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675" w:rsidRDefault="00176675" w:rsidP="00A26C1B">
      <w:pPr>
        <w:spacing w:after="0" w:line="240" w:lineRule="auto"/>
      </w:pPr>
      <w:r>
        <w:separator/>
      </w:r>
    </w:p>
  </w:footnote>
  <w:footnote w:type="continuationSeparator" w:id="0">
    <w:p w:rsidR="00176675" w:rsidRDefault="00176675" w:rsidP="00A26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C1B" w:rsidRDefault="00A26C1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C1B" w:rsidRDefault="00A26C1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C1B" w:rsidRDefault="00A26C1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3FA"/>
    <w:rsid w:val="000E274E"/>
    <w:rsid w:val="00133626"/>
    <w:rsid w:val="001509E3"/>
    <w:rsid w:val="00176675"/>
    <w:rsid w:val="001B64F1"/>
    <w:rsid w:val="00203240"/>
    <w:rsid w:val="002356ED"/>
    <w:rsid w:val="0027485B"/>
    <w:rsid w:val="002B0DB9"/>
    <w:rsid w:val="00321833"/>
    <w:rsid w:val="003373FA"/>
    <w:rsid w:val="0034715F"/>
    <w:rsid w:val="0039463E"/>
    <w:rsid w:val="003A2AC3"/>
    <w:rsid w:val="003F0860"/>
    <w:rsid w:val="004002EE"/>
    <w:rsid w:val="00400D0D"/>
    <w:rsid w:val="00471D95"/>
    <w:rsid w:val="004B271C"/>
    <w:rsid w:val="0056335E"/>
    <w:rsid w:val="005809A5"/>
    <w:rsid w:val="005809FB"/>
    <w:rsid w:val="0062211B"/>
    <w:rsid w:val="00686917"/>
    <w:rsid w:val="006B7414"/>
    <w:rsid w:val="006C76A5"/>
    <w:rsid w:val="006F0975"/>
    <w:rsid w:val="006F79FD"/>
    <w:rsid w:val="00735487"/>
    <w:rsid w:val="007716AC"/>
    <w:rsid w:val="007C17B5"/>
    <w:rsid w:val="008236EB"/>
    <w:rsid w:val="00872862"/>
    <w:rsid w:val="008A4EB7"/>
    <w:rsid w:val="008B1BA0"/>
    <w:rsid w:val="008D6F53"/>
    <w:rsid w:val="00904657"/>
    <w:rsid w:val="0095545F"/>
    <w:rsid w:val="009743E3"/>
    <w:rsid w:val="00A16485"/>
    <w:rsid w:val="00A26C1B"/>
    <w:rsid w:val="00A412FD"/>
    <w:rsid w:val="00A74A54"/>
    <w:rsid w:val="00AD5E82"/>
    <w:rsid w:val="00AE372E"/>
    <w:rsid w:val="00BE2EF2"/>
    <w:rsid w:val="00C560C7"/>
    <w:rsid w:val="00C7756E"/>
    <w:rsid w:val="00CE2DAB"/>
    <w:rsid w:val="00D11014"/>
    <w:rsid w:val="00D33910"/>
    <w:rsid w:val="00E4695D"/>
    <w:rsid w:val="00E5638D"/>
    <w:rsid w:val="00F16E50"/>
    <w:rsid w:val="00FB1E05"/>
    <w:rsid w:val="00FC5E5B"/>
    <w:rsid w:val="00FD13BC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F45E7"/>
  <w15:docId w15:val="{6C7058B9-5629-4A9F-A602-473E10A6D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veyaaltbilgi">
    <w:name w:val="Üst bilgi veya alt bilgi_"/>
    <w:basedOn w:val="VarsaylanParagrafYazTipi"/>
    <w:link w:val="stbilgiveyaaltbilgi0"/>
    <w:uiPriority w:val="99"/>
    <w:rsid w:val="003373FA"/>
    <w:rPr>
      <w:rFonts w:ascii="Times New Roman" w:hAnsi="Times New Roman" w:cs="Times New Roman"/>
      <w:b/>
      <w:bCs/>
      <w:spacing w:val="1"/>
      <w:sz w:val="20"/>
      <w:szCs w:val="20"/>
      <w:shd w:val="clear" w:color="auto" w:fill="FFFFFF"/>
    </w:rPr>
  </w:style>
  <w:style w:type="paragraph" w:customStyle="1" w:styleId="stbilgiveyaaltbilgi0">
    <w:name w:val="Üst bilgi veya alt bilgi"/>
    <w:basedOn w:val="Normal"/>
    <w:link w:val="stbilgiveyaaltbilgi"/>
    <w:uiPriority w:val="99"/>
    <w:rsid w:val="003373FA"/>
    <w:pPr>
      <w:widowControl w:val="0"/>
      <w:shd w:val="clear" w:color="auto" w:fill="FFFFFF"/>
      <w:spacing w:after="0" w:line="278" w:lineRule="exact"/>
      <w:jc w:val="center"/>
    </w:pPr>
    <w:rPr>
      <w:rFonts w:ascii="Times New Roman" w:hAnsi="Times New Roman" w:cs="Times New Roman"/>
      <w:b/>
      <w:bCs/>
      <w:spacing w:val="1"/>
      <w:sz w:val="20"/>
      <w:szCs w:val="20"/>
    </w:rPr>
  </w:style>
  <w:style w:type="character" w:customStyle="1" w:styleId="Gvdemetni">
    <w:name w:val="Gövde metni_"/>
    <w:basedOn w:val="VarsaylanParagrafYazTipi"/>
    <w:link w:val="Gvdemetni1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paragraph" w:customStyle="1" w:styleId="Gvdemetni1">
    <w:name w:val="Gövde metni1"/>
    <w:basedOn w:val="Normal"/>
    <w:link w:val="Gvdemetni"/>
    <w:uiPriority w:val="99"/>
    <w:rsid w:val="003373FA"/>
    <w:pPr>
      <w:widowControl w:val="0"/>
      <w:shd w:val="clear" w:color="auto" w:fill="FFFFFF"/>
      <w:spacing w:after="1140" w:line="240" w:lineRule="atLeast"/>
      <w:ind w:hanging="420"/>
      <w:jc w:val="center"/>
    </w:pPr>
    <w:rPr>
      <w:rFonts w:ascii="Times New Roman" w:hAnsi="Times New Roman" w:cs="Times New Roman"/>
      <w:b/>
      <w:bCs/>
      <w:spacing w:val="4"/>
      <w:sz w:val="20"/>
      <w:szCs w:val="20"/>
    </w:rPr>
  </w:style>
  <w:style w:type="character" w:customStyle="1" w:styleId="Gvdemetni0">
    <w:name w:val="Gövde metni"/>
    <w:basedOn w:val="Gvdemetni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u w:val="single"/>
      <w:shd w:val="clear" w:color="auto" w:fill="FFFFFF"/>
    </w:rPr>
  </w:style>
  <w:style w:type="character" w:customStyle="1" w:styleId="Tabloyazs2">
    <w:name w:val="Tablo yazısı (2)_"/>
    <w:basedOn w:val="VarsaylanParagrafYazTipi"/>
    <w:link w:val="Tabloyazs20"/>
    <w:uiPriority w:val="99"/>
    <w:rsid w:val="003373FA"/>
    <w:rPr>
      <w:rFonts w:ascii="Times New Roman" w:hAnsi="Times New Roman" w:cs="Times New Roman"/>
      <w:spacing w:val="1"/>
      <w:sz w:val="14"/>
      <w:szCs w:val="14"/>
      <w:shd w:val="clear" w:color="auto" w:fill="FFFFFF"/>
    </w:rPr>
  </w:style>
  <w:style w:type="paragraph" w:customStyle="1" w:styleId="Tabloyazs20">
    <w:name w:val="Tablo yazısı (2)"/>
    <w:basedOn w:val="Normal"/>
    <w:link w:val="Tabloyazs2"/>
    <w:uiPriority w:val="99"/>
    <w:rsid w:val="003373FA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pacing w:val="1"/>
      <w:sz w:val="14"/>
      <w:szCs w:val="14"/>
    </w:rPr>
  </w:style>
  <w:style w:type="character" w:customStyle="1" w:styleId="Gvdemetni2">
    <w:name w:val="Gövde metni2"/>
    <w:basedOn w:val="Gvdemetni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u w:val="none"/>
      <w:shd w:val="clear" w:color="auto" w:fill="FFFFFF"/>
    </w:rPr>
  </w:style>
  <w:style w:type="character" w:customStyle="1" w:styleId="Gvdemetni8">
    <w:name w:val="Gövde metni + 8"/>
    <w:aliases w:val="5 pt,0 pt boşluk bırakılıyor"/>
    <w:basedOn w:val="Gvdemetni"/>
    <w:uiPriority w:val="99"/>
    <w:rsid w:val="003373FA"/>
    <w:rPr>
      <w:rFonts w:ascii="Times New Roman" w:hAnsi="Times New Roman" w:cs="Times New Roman"/>
      <w:b/>
      <w:bCs/>
      <w:spacing w:val="-2"/>
      <w:sz w:val="17"/>
      <w:szCs w:val="17"/>
      <w:u w:val="none"/>
      <w:shd w:val="clear" w:color="auto" w:fill="FFFFFF"/>
    </w:rPr>
  </w:style>
  <w:style w:type="character" w:customStyle="1" w:styleId="GvdemetniTahoma">
    <w:name w:val="Gövde metni + Tahoma"/>
    <w:aliases w:val="8,5 pt1,Kalın Değil,0 pt boşluk bırakılıyor3"/>
    <w:basedOn w:val="Gvdemetni"/>
    <w:uiPriority w:val="99"/>
    <w:rsid w:val="003373FA"/>
    <w:rPr>
      <w:rFonts w:ascii="Tahoma" w:hAnsi="Tahoma" w:cs="Tahoma"/>
      <w:b/>
      <w:bCs/>
      <w:spacing w:val="2"/>
      <w:sz w:val="17"/>
      <w:szCs w:val="17"/>
      <w:u w:val="none"/>
      <w:shd w:val="clear" w:color="auto" w:fill="FFFFFF"/>
    </w:rPr>
  </w:style>
  <w:style w:type="character" w:customStyle="1" w:styleId="Tabloyazs3">
    <w:name w:val="Tablo yazısı (3)_"/>
    <w:basedOn w:val="VarsaylanParagrafYazTipi"/>
    <w:link w:val="Tabloyazs31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character" w:customStyle="1" w:styleId="Tabloyazs30">
    <w:name w:val="Tablo yazısı (3)"/>
    <w:basedOn w:val="Tabloyazs3"/>
    <w:uiPriority w:val="99"/>
    <w:rsid w:val="003373FA"/>
    <w:rPr>
      <w:rFonts w:ascii="Times New Roman" w:hAnsi="Times New Roman" w:cs="Times New Roman"/>
      <w:b/>
      <w:bCs/>
      <w:spacing w:val="4"/>
      <w:sz w:val="20"/>
      <w:szCs w:val="20"/>
      <w:u w:val="single"/>
      <w:shd w:val="clear" w:color="auto" w:fill="FFFFFF"/>
    </w:rPr>
  </w:style>
  <w:style w:type="paragraph" w:customStyle="1" w:styleId="Tabloyazs31">
    <w:name w:val="Tablo yazısı (3)1"/>
    <w:basedOn w:val="Normal"/>
    <w:link w:val="Tabloyazs3"/>
    <w:uiPriority w:val="99"/>
    <w:rsid w:val="003373FA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pacing w:val="4"/>
      <w:sz w:val="20"/>
      <w:szCs w:val="20"/>
    </w:rPr>
  </w:style>
  <w:style w:type="character" w:customStyle="1" w:styleId="GvdemetniKalnDeil">
    <w:name w:val="Gövde metni + Kalın Değil"/>
    <w:aliases w:val="0 pt boşluk bırakılıyor2"/>
    <w:basedOn w:val="Gvdemetni"/>
    <w:uiPriority w:val="99"/>
    <w:rsid w:val="003373FA"/>
    <w:rPr>
      <w:rFonts w:ascii="Times New Roman" w:hAnsi="Times New Roman" w:cs="Times New Roman"/>
      <w:b/>
      <w:bCs/>
      <w:spacing w:val="5"/>
      <w:sz w:val="20"/>
      <w:szCs w:val="20"/>
      <w:u w:val="none"/>
      <w:shd w:val="clear" w:color="auto" w:fill="FFFFFF"/>
    </w:rPr>
  </w:style>
  <w:style w:type="character" w:customStyle="1" w:styleId="Gvdemetni7pt">
    <w:name w:val="Gövde metni + 7 pt"/>
    <w:aliases w:val="Kalın Değil1,0 pt boşluk bırakılıyor1"/>
    <w:basedOn w:val="Gvdemetni"/>
    <w:uiPriority w:val="99"/>
    <w:rsid w:val="003373FA"/>
    <w:rPr>
      <w:rFonts w:ascii="Times New Roman" w:hAnsi="Times New Roman" w:cs="Times New Roman"/>
      <w:b/>
      <w:bCs/>
      <w:spacing w:val="1"/>
      <w:sz w:val="14"/>
      <w:szCs w:val="14"/>
      <w:u w:val="none"/>
      <w:shd w:val="clear" w:color="auto" w:fill="FFFFFF"/>
    </w:rPr>
  </w:style>
  <w:style w:type="character" w:customStyle="1" w:styleId="Tabloyazs">
    <w:name w:val="Tablo yazısı_"/>
    <w:basedOn w:val="VarsaylanParagrafYazTipi"/>
    <w:link w:val="Tabloyazs0"/>
    <w:uiPriority w:val="99"/>
    <w:rsid w:val="00321833"/>
    <w:rPr>
      <w:rFonts w:ascii="Times New Roman" w:hAnsi="Times New Roman" w:cs="Times New Roman"/>
      <w:spacing w:val="5"/>
      <w:sz w:val="20"/>
      <w:szCs w:val="20"/>
      <w:shd w:val="clear" w:color="auto" w:fill="FFFFFF"/>
    </w:rPr>
  </w:style>
  <w:style w:type="paragraph" w:customStyle="1" w:styleId="Tabloyazs0">
    <w:name w:val="Tablo yazısı"/>
    <w:basedOn w:val="Normal"/>
    <w:link w:val="Tabloyazs"/>
    <w:uiPriority w:val="99"/>
    <w:rsid w:val="00321833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pacing w:val="5"/>
      <w:sz w:val="20"/>
      <w:szCs w:val="20"/>
    </w:rPr>
  </w:style>
  <w:style w:type="character" w:customStyle="1" w:styleId="Gvdemetni20">
    <w:name w:val="Gövde metni (2)_"/>
    <w:basedOn w:val="VarsaylanParagrafYazTipi"/>
    <w:link w:val="Gvdemetni21"/>
    <w:uiPriority w:val="99"/>
    <w:rsid w:val="0095545F"/>
    <w:rPr>
      <w:rFonts w:ascii="Times New Roman" w:hAnsi="Times New Roman" w:cs="Times New Roman"/>
      <w:spacing w:val="5"/>
      <w:sz w:val="20"/>
      <w:szCs w:val="20"/>
      <w:shd w:val="clear" w:color="auto" w:fill="FFFFFF"/>
    </w:rPr>
  </w:style>
  <w:style w:type="paragraph" w:customStyle="1" w:styleId="Gvdemetni21">
    <w:name w:val="Gövde metni (2)"/>
    <w:basedOn w:val="Normal"/>
    <w:link w:val="Gvdemetni20"/>
    <w:uiPriority w:val="99"/>
    <w:rsid w:val="0095545F"/>
    <w:pPr>
      <w:widowControl w:val="0"/>
      <w:shd w:val="clear" w:color="auto" w:fill="FFFFFF"/>
      <w:spacing w:after="120" w:line="283" w:lineRule="exact"/>
    </w:pPr>
    <w:rPr>
      <w:rFonts w:ascii="Times New Roman" w:hAnsi="Times New Roman" w:cs="Times New Roman"/>
      <w:spacing w:val="5"/>
      <w:sz w:val="20"/>
      <w:szCs w:val="20"/>
    </w:rPr>
  </w:style>
  <w:style w:type="character" w:customStyle="1" w:styleId="Gvdemetni3">
    <w:name w:val="Gövde metni (3)_"/>
    <w:basedOn w:val="VarsaylanParagrafYazTipi"/>
    <w:link w:val="Gvdemetni30"/>
    <w:uiPriority w:val="99"/>
    <w:rsid w:val="0095545F"/>
    <w:rPr>
      <w:rFonts w:ascii="Times New Roman" w:hAnsi="Times New Roman" w:cs="Times New Roman"/>
      <w:b/>
      <w:bCs/>
      <w:spacing w:val="-2"/>
      <w:sz w:val="17"/>
      <w:szCs w:val="17"/>
      <w:shd w:val="clear" w:color="auto" w:fill="FFFFFF"/>
    </w:rPr>
  </w:style>
  <w:style w:type="paragraph" w:customStyle="1" w:styleId="Gvdemetni30">
    <w:name w:val="Gövde metni (3)"/>
    <w:basedOn w:val="Normal"/>
    <w:link w:val="Gvdemetni3"/>
    <w:uiPriority w:val="99"/>
    <w:rsid w:val="0095545F"/>
    <w:pPr>
      <w:widowControl w:val="0"/>
      <w:shd w:val="clear" w:color="auto" w:fill="FFFFFF"/>
      <w:spacing w:before="900" w:after="0" w:line="240" w:lineRule="atLeast"/>
    </w:pPr>
    <w:rPr>
      <w:rFonts w:ascii="Times New Roman" w:hAnsi="Times New Roman" w:cs="Times New Roman"/>
      <w:b/>
      <w:bCs/>
      <w:spacing w:val="-2"/>
      <w:sz w:val="17"/>
      <w:szCs w:val="17"/>
    </w:rPr>
  </w:style>
  <w:style w:type="table" w:styleId="TabloKlavuzu">
    <w:name w:val="Table Grid"/>
    <w:basedOn w:val="NormalTablo"/>
    <w:uiPriority w:val="59"/>
    <w:rsid w:val="00D33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26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26C1B"/>
  </w:style>
  <w:style w:type="paragraph" w:styleId="AltBilgi">
    <w:name w:val="footer"/>
    <w:basedOn w:val="Normal"/>
    <w:link w:val="AltBilgiChar"/>
    <w:uiPriority w:val="99"/>
    <w:unhideWhenUsed/>
    <w:rsid w:val="00A26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26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35928C7-3745-42D6-AA75-C6128B508B96}"/>
</file>

<file path=customXml/itemProps2.xml><?xml version="1.0" encoding="utf-8"?>
<ds:datastoreItem xmlns:ds="http://schemas.openxmlformats.org/officeDocument/2006/customXml" ds:itemID="{D7E3FBF8-D9CE-43DE-91CA-EFB25F1D66D7}"/>
</file>

<file path=customXml/itemProps3.xml><?xml version="1.0" encoding="utf-8"?>
<ds:datastoreItem xmlns:ds="http://schemas.openxmlformats.org/officeDocument/2006/customXml" ds:itemID="{08F26C82-05C1-4306-A9D8-2AA9CB85DAFA}"/>
</file>

<file path=customXml/itemProps4.xml><?xml version="1.0" encoding="utf-8"?>
<ds:datastoreItem xmlns:ds="http://schemas.openxmlformats.org/officeDocument/2006/customXml" ds:itemID="{69DCA90D-D93C-4089-95D7-B8BFE1A4CE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Murat TOY</dc:creator>
  <cp:lastModifiedBy>Windows Kullanıcısı</cp:lastModifiedBy>
  <cp:revision>11</cp:revision>
  <cp:lastPrinted>2017-11-13T07:50:00Z</cp:lastPrinted>
  <dcterms:created xsi:type="dcterms:W3CDTF">2019-02-27T06:42:00Z</dcterms:created>
  <dcterms:modified xsi:type="dcterms:W3CDTF">2019-02-2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